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5B" w:rsidRPr="006F0630" w:rsidRDefault="00365776" w:rsidP="007374B0">
      <w:pPr>
        <w:spacing w:before="60"/>
        <w:jc w:val="center"/>
        <w:rPr>
          <w:b/>
          <w:color w:val="141313"/>
        </w:rPr>
      </w:pPr>
      <w:r w:rsidRPr="006F0630">
        <w:rPr>
          <w:noProof/>
          <w:color w:val="141313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89727</wp:posOffset>
            </wp:positionV>
            <wp:extent cx="1547495" cy="864185"/>
            <wp:effectExtent l="25400" t="0" r="1905" b="0"/>
            <wp:wrapNone/>
            <wp:docPr id="2" name="" descr="C:\Users\Utilisateur\Pictures\T1516_EN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T1516_EN_0.png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1547495" cy="8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25B" w:rsidRPr="006F0630">
        <w:rPr>
          <w:b/>
          <w:color w:val="141313"/>
        </w:rPr>
        <w:t>ROTARY INTERNATIONAL</w:t>
      </w:r>
      <w:r w:rsidR="007B172C">
        <w:rPr>
          <w:b/>
          <w:color w:val="141313"/>
        </w:rPr>
        <w:t xml:space="preserve"> </w:t>
      </w:r>
      <w:r w:rsidR="007A725B" w:rsidRPr="006F0630">
        <w:rPr>
          <w:b/>
          <w:color w:val="141313"/>
        </w:rPr>
        <w:t>DISTRICT 7790</w:t>
      </w:r>
    </w:p>
    <w:p w:rsidR="007A725B" w:rsidRPr="006F0630" w:rsidRDefault="007A725B" w:rsidP="007374B0">
      <w:pPr>
        <w:spacing w:before="60"/>
        <w:jc w:val="center"/>
        <w:rPr>
          <w:b/>
          <w:color w:val="141313"/>
        </w:rPr>
      </w:pPr>
      <w:r w:rsidRPr="006F0630">
        <w:rPr>
          <w:b/>
          <w:color w:val="141313"/>
        </w:rPr>
        <w:t>201</w:t>
      </w:r>
      <w:r w:rsidR="009B7DED">
        <w:rPr>
          <w:b/>
          <w:color w:val="141313"/>
        </w:rPr>
        <w:t>6</w:t>
      </w:r>
      <w:r w:rsidRPr="006F0630">
        <w:rPr>
          <w:b/>
          <w:color w:val="141313"/>
        </w:rPr>
        <w:t>-201</w:t>
      </w:r>
      <w:r w:rsidR="009B7DED">
        <w:rPr>
          <w:b/>
          <w:color w:val="141313"/>
        </w:rPr>
        <w:t>7</w:t>
      </w:r>
    </w:p>
    <w:p w:rsidR="007A725B" w:rsidRPr="006F0630" w:rsidRDefault="007A725B" w:rsidP="0076398D">
      <w:pPr>
        <w:spacing w:before="120"/>
        <w:jc w:val="center"/>
        <w:rPr>
          <w:b/>
          <w:color w:val="141313"/>
        </w:rPr>
      </w:pPr>
      <w:r w:rsidRPr="006F0630">
        <w:rPr>
          <w:b/>
          <w:color w:val="141313"/>
        </w:rPr>
        <w:t>PRESIDENTS-ELECT TRAINING SEMINAR (PETS 201</w:t>
      </w:r>
      <w:r w:rsidR="009B7DED">
        <w:rPr>
          <w:b/>
          <w:color w:val="141313"/>
        </w:rPr>
        <w:t>6</w:t>
      </w:r>
      <w:r w:rsidRPr="006F0630">
        <w:rPr>
          <w:b/>
          <w:color w:val="141313"/>
        </w:rPr>
        <w:t>)</w:t>
      </w:r>
    </w:p>
    <w:p w:rsidR="007A725B" w:rsidRPr="006F0630" w:rsidRDefault="007A725B" w:rsidP="007374B0">
      <w:pPr>
        <w:spacing w:before="60"/>
        <w:jc w:val="center"/>
        <w:rPr>
          <w:b/>
          <w:color w:val="141313"/>
        </w:rPr>
      </w:pPr>
      <w:r w:rsidRPr="006F0630">
        <w:rPr>
          <w:b/>
          <w:color w:val="141313"/>
        </w:rPr>
        <w:t>AND DISTRICT ASSEMBLY</w:t>
      </w:r>
    </w:p>
    <w:p w:rsidR="007A725B" w:rsidRPr="006F0630" w:rsidRDefault="007A725B" w:rsidP="007374B0">
      <w:pPr>
        <w:spacing w:before="60"/>
        <w:jc w:val="center"/>
        <w:rPr>
          <w:b/>
          <w:color w:val="141313"/>
        </w:rPr>
      </w:pPr>
      <w:r w:rsidRPr="006F0630">
        <w:rPr>
          <w:b/>
          <w:color w:val="141313"/>
        </w:rPr>
        <w:t>SCHEDULE</w:t>
      </w:r>
    </w:p>
    <w:p w:rsidR="007A725B" w:rsidRPr="0076398D" w:rsidRDefault="007A725B" w:rsidP="007374B0">
      <w:pPr>
        <w:spacing w:before="60"/>
        <w:rPr>
          <w:b/>
          <w:color w:val="FFFFFF" w:themeColor="background1"/>
          <w:u w:val="single"/>
        </w:rPr>
      </w:pPr>
      <w:r w:rsidRPr="0076398D">
        <w:rPr>
          <w:b/>
          <w:color w:val="141313"/>
          <w:u w:val="single"/>
        </w:rPr>
        <w:t xml:space="preserve">Friday, March </w:t>
      </w:r>
      <w:r w:rsidR="009B7DED" w:rsidRPr="0076398D">
        <w:rPr>
          <w:b/>
          <w:color w:val="141313"/>
          <w:u w:val="single"/>
        </w:rPr>
        <w:t>18</w:t>
      </w:r>
      <w:r w:rsidRPr="0076398D">
        <w:rPr>
          <w:b/>
          <w:color w:val="141313"/>
          <w:u w:val="single"/>
        </w:rPr>
        <w:t>, 201</w:t>
      </w:r>
      <w:r w:rsidR="009B7DED" w:rsidRPr="0076398D">
        <w:rPr>
          <w:b/>
          <w:color w:val="141313"/>
          <w:u w:val="single"/>
        </w:rPr>
        <w:t>6</w:t>
      </w:r>
    </w:p>
    <w:p w:rsidR="007A725B" w:rsidRPr="006F0630" w:rsidRDefault="007A725B" w:rsidP="007374B0">
      <w:pPr>
        <w:spacing w:before="60"/>
        <w:jc w:val="center"/>
        <w:rPr>
          <w:b/>
          <w:color w:val="141313"/>
          <w:u w:val="single"/>
        </w:rPr>
      </w:pPr>
      <w:r w:rsidRPr="006F0630">
        <w:rPr>
          <w:b/>
          <w:color w:val="141313"/>
          <w:u w:val="single"/>
        </w:rPr>
        <w:t>REGISTRATION</w:t>
      </w:r>
    </w:p>
    <w:p w:rsidR="007A725B" w:rsidRPr="006F0630" w:rsidRDefault="00286248" w:rsidP="0076398D">
      <w:pPr>
        <w:spacing w:before="60"/>
        <w:rPr>
          <w:color w:val="141313"/>
        </w:rPr>
      </w:pPr>
      <w:r w:rsidRPr="006F0630">
        <w:rPr>
          <w:color w:val="141313"/>
        </w:rPr>
        <w:t>11</w:t>
      </w:r>
      <w:r w:rsidR="007A725B" w:rsidRPr="006F0630">
        <w:rPr>
          <w:color w:val="141313"/>
        </w:rPr>
        <w:t>:00</w:t>
      </w:r>
      <w:r w:rsidR="007A725B" w:rsidRPr="006F0630">
        <w:rPr>
          <w:color w:val="141313"/>
        </w:rPr>
        <w:tab/>
      </w:r>
      <w:r w:rsidR="007A725B" w:rsidRPr="006F0630">
        <w:rPr>
          <w:color w:val="141313"/>
        </w:rPr>
        <w:tab/>
        <w:t>Hall</w:t>
      </w:r>
      <w:r w:rsidR="007A725B" w:rsidRPr="006F0630">
        <w:rPr>
          <w:color w:val="141313"/>
        </w:rPr>
        <w:tab/>
      </w:r>
      <w:r w:rsidR="007A725B" w:rsidRPr="006F0630">
        <w:rPr>
          <w:color w:val="141313"/>
        </w:rPr>
        <w:tab/>
      </w:r>
      <w:r w:rsidR="007A725B" w:rsidRPr="006F0630">
        <w:rPr>
          <w:color w:val="141313"/>
        </w:rPr>
        <w:tab/>
      </w:r>
      <w:r w:rsidR="00767301">
        <w:rPr>
          <w:color w:val="141313"/>
        </w:rPr>
        <w:t>Francine Trudel</w:t>
      </w:r>
      <w:r w:rsidR="00657DEE">
        <w:rPr>
          <w:color w:val="141313"/>
        </w:rPr>
        <w:tab/>
      </w:r>
      <w:r w:rsidR="00DA277E" w:rsidRPr="006F0630">
        <w:rPr>
          <w:color w:val="141313"/>
        </w:rPr>
        <w:t xml:space="preserve"> </w:t>
      </w:r>
      <w:r w:rsidR="007A725B" w:rsidRPr="006F0630">
        <w:rPr>
          <w:color w:val="141313"/>
        </w:rPr>
        <w:tab/>
        <w:t>Registration</w:t>
      </w:r>
    </w:p>
    <w:p w:rsidR="00956814" w:rsidRPr="006F0630" w:rsidRDefault="00A850A6" w:rsidP="0076398D">
      <w:pPr>
        <w:spacing w:before="120"/>
        <w:jc w:val="center"/>
        <w:rPr>
          <w:b/>
          <w:color w:val="141313"/>
        </w:rPr>
      </w:pPr>
      <w:r>
        <w:rPr>
          <w:b/>
          <w:color w:val="141313"/>
          <w:u w:val="single"/>
        </w:rPr>
        <w:t xml:space="preserve">OPENING </w:t>
      </w:r>
      <w:r w:rsidR="007A725B" w:rsidRPr="006F0630">
        <w:rPr>
          <w:b/>
          <w:color w:val="141313"/>
          <w:u w:val="single"/>
        </w:rPr>
        <w:t>PLENARY</w:t>
      </w:r>
      <w:r>
        <w:rPr>
          <w:b/>
          <w:color w:val="141313"/>
          <w:u w:val="single"/>
        </w:rPr>
        <w:t xml:space="preserve"> SESSION </w:t>
      </w:r>
    </w:p>
    <w:p w:rsidR="007A725B" w:rsidRPr="006F0630" w:rsidRDefault="007A725B" w:rsidP="007374B0">
      <w:pPr>
        <w:pBdr>
          <w:bottom w:val="single" w:sz="12" w:space="1" w:color="auto"/>
        </w:pBdr>
        <w:spacing w:before="60"/>
        <w:rPr>
          <w:color w:val="141313"/>
        </w:rPr>
      </w:pPr>
      <w:r w:rsidRPr="006F0630">
        <w:rPr>
          <w:color w:val="141313"/>
        </w:rPr>
        <w:t>Time</w:t>
      </w:r>
      <w:r w:rsidRPr="006F0630">
        <w:rPr>
          <w:color w:val="141313"/>
        </w:rPr>
        <w:tab/>
      </w:r>
      <w:r w:rsidRPr="006F0630">
        <w:rPr>
          <w:color w:val="141313"/>
        </w:rPr>
        <w:tab/>
        <w:t>Room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="00956814" w:rsidRPr="006F0630">
        <w:rPr>
          <w:color w:val="141313"/>
        </w:rPr>
        <w:tab/>
      </w:r>
      <w:r w:rsidRPr="006F0630">
        <w:rPr>
          <w:color w:val="141313"/>
        </w:rPr>
        <w:t>Presenters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="00956814" w:rsidRPr="006F0630">
        <w:rPr>
          <w:color w:val="141313"/>
        </w:rPr>
        <w:tab/>
      </w:r>
      <w:r w:rsidRPr="006F0630">
        <w:rPr>
          <w:color w:val="141313"/>
        </w:rPr>
        <w:t>Topic</w:t>
      </w:r>
    </w:p>
    <w:p w:rsidR="00956814" w:rsidRPr="006F0630" w:rsidRDefault="00286248" w:rsidP="007374B0">
      <w:pPr>
        <w:spacing w:before="60"/>
        <w:rPr>
          <w:color w:val="141313"/>
        </w:rPr>
      </w:pPr>
      <w:r w:rsidRPr="006F0630">
        <w:rPr>
          <w:color w:val="141313"/>
        </w:rPr>
        <w:t>1:00</w:t>
      </w:r>
      <w:r w:rsidR="00BE2166" w:rsidRPr="006F0630">
        <w:rPr>
          <w:color w:val="141313"/>
        </w:rPr>
        <w:t xml:space="preserve"> </w:t>
      </w:r>
      <w:r w:rsidRPr="006F0630">
        <w:rPr>
          <w:color w:val="141313"/>
        </w:rPr>
        <w:t>–</w:t>
      </w:r>
      <w:r w:rsidR="00BE2166" w:rsidRPr="006F0630">
        <w:rPr>
          <w:color w:val="141313"/>
        </w:rPr>
        <w:t xml:space="preserve"> </w:t>
      </w:r>
      <w:r w:rsidRPr="006F0630">
        <w:rPr>
          <w:color w:val="141313"/>
        </w:rPr>
        <w:t>2</w:t>
      </w:r>
      <w:r w:rsidR="00956814" w:rsidRPr="006F0630">
        <w:rPr>
          <w:color w:val="141313"/>
        </w:rPr>
        <w:t>:</w:t>
      </w:r>
      <w:r w:rsidR="00C73D85">
        <w:rPr>
          <w:color w:val="141313"/>
        </w:rPr>
        <w:t>00</w:t>
      </w:r>
      <w:r w:rsidR="00956814" w:rsidRPr="006F0630">
        <w:rPr>
          <w:color w:val="141313"/>
        </w:rPr>
        <w:tab/>
        <w:t>Beauce</w:t>
      </w:r>
      <w:r w:rsidR="00956814" w:rsidRPr="006F0630">
        <w:rPr>
          <w:color w:val="141313"/>
        </w:rPr>
        <w:tab/>
        <w:t xml:space="preserve"> Centre</w:t>
      </w:r>
      <w:r w:rsidR="00956814" w:rsidRPr="006F0630">
        <w:rPr>
          <w:color w:val="141313"/>
        </w:rPr>
        <w:tab/>
      </w:r>
      <w:r w:rsidR="00956814" w:rsidRPr="006F0630">
        <w:rPr>
          <w:color w:val="141313"/>
        </w:rPr>
        <w:tab/>
        <w:t>PDG Elaine Toussaint,</w:t>
      </w:r>
      <w:r w:rsidR="00B24E58" w:rsidRPr="006F0630">
        <w:rPr>
          <w:color w:val="141313"/>
        </w:rPr>
        <w:tab/>
      </w:r>
      <w:r w:rsidR="00956814" w:rsidRPr="006F0630">
        <w:rPr>
          <w:color w:val="141313"/>
        </w:rPr>
        <w:t>Welcome</w:t>
      </w:r>
    </w:p>
    <w:p w:rsidR="00956814" w:rsidRPr="006F0630" w:rsidRDefault="00CF39D9" w:rsidP="00D82385">
      <w:pPr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  <w:t>PETS</w:t>
      </w:r>
      <w:r w:rsidR="00956814" w:rsidRPr="006F0630">
        <w:rPr>
          <w:color w:val="141313"/>
        </w:rPr>
        <w:t xml:space="preserve"> Chair</w:t>
      </w:r>
      <w:r w:rsidR="00956814" w:rsidRPr="006F0630">
        <w:rPr>
          <w:color w:val="141313"/>
        </w:rPr>
        <w:tab/>
      </w:r>
      <w:r w:rsidR="00956814" w:rsidRPr="006F0630">
        <w:rPr>
          <w:color w:val="141313"/>
        </w:rPr>
        <w:tab/>
      </w:r>
      <w:r w:rsidR="00956814" w:rsidRPr="006F0630">
        <w:rPr>
          <w:color w:val="141313"/>
        </w:rPr>
        <w:tab/>
        <w:t>Introduction of guests</w:t>
      </w:r>
    </w:p>
    <w:p w:rsidR="00956814" w:rsidRPr="006F0630" w:rsidRDefault="00956814" w:rsidP="007374B0">
      <w:pPr>
        <w:spacing w:before="60"/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  <w:t>National anthems</w:t>
      </w:r>
    </w:p>
    <w:p w:rsidR="00956814" w:rsidRPr="006F0630" w:rsidRDefault="00956814" w:rsidP="007374B0">
      <w:pPr>
        <w:spacing w:before="60"/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  <w:t xml:space="preserve">DG </w:t>
      </w:r>
      <w:r w:rsidR="001D1CD2">
        <w:rPr>
          <w:color w:val="141313"/>
        </w:rPr>
        <w:t>Al Feather</w:t>
      </w:r>
      <w:r w:rsidRPr="006F0630">
        <w:rPr>
          <w:color w:val="141313"/>
        </w:rPr>
        <w:tab/>
      </w:r>
      <w:r w:rsidRPr="006F0630">
        <w:rPr>
          <w:color w:val="141313"/>
        </w:rPr>
        <w:tab/>
        <w:t>DGE Introduction</w:t>
      </w:r>
    </w:p>
    <w:p w:rsidR="00956814" w:rsidRPr="006F0630" w:rsidRDefault="00956814" w:rsidP="007374B0">
      <w:pPr>
        <w:spacing w:before="60"/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  <w:t xml:space="preserve">DGE </w:t>
      </w:r>
      <w:r w:rsidR="001D1CD2">
        <w:rPr>
          <w:color w:val="141313"/>
        </w:rPr>
        <w:t>Jean-Louis Joly</w:t>
      </w:r>
      <w:r w:rsidR="001D1CD2">
        <w:rPr>
          <w:color w:val="141313"/>
        </w:rPr>
        <w:tab/>
      </w:r>
      <w:r w:rsidRPr="006F0630">
        <w:rPr>
          <w:color w:val="141313"/>
        </w:rPr>
        <w:tab/>
        <w:t>Speech</w:t>
      </w:r>
    </w:p>
    <w:p w:rsidR="00622A62" w:rsidRPr="006F0630" w:rsidRDefault="00622A62" w:rsidP="00622A62">
      <w:pPr>
        <w:spacing w:before="240"/>
        <w:jc w:val="center"/>
        <w:rPr>
          <w:b/>
          <w:color w:val="141313"/>
        </w:rPr>
      </w:pPr>
      <w:r w:rsidRPr="006F0630">
        <w:rPr>
          <w:b/>
          <w:color w:val="141313"/>
        </w:rPr>
        <w:t xml:space="preserve">All Maine participants go to </w:t>
      </w:r>
      <w:r>
        <w:rPr>
          <w:b/>
          <w:color w:val="141313"/>
        </w:rPr>
        <w:t>r</w:t>
      </w:r>
      <w:r w:rsidRPr="006F0630">
        <w:rPr>
          <w:b/>
          <w:color w:val="141313"/>
        </w:rPr>
        <w:t xml:space="preserve">oom Beauce </w:t>
      </w:r>
      <w:r>
        <w:rPr>
          <w:b/>
          <w:color w:val="141313"/>
        </w:rPr>
        <w:t>S</w:t>
      </w:r>
      <w:r w:rsidRPr="006F0630">
        <w:rPr>
          <w:b/>
          <w:color w:val="141313"/>
        </w:rPr>
        <w:t>ud</w:t>
      </w:r>
    </w:p>
    <w:p w:rsidR="00622A62" w:rsidRPr="005B54D4" w:rsidRDefault="00622A62" w:rsidP="00622A62">
      <w:pPr>
        <w:spacing w:before="240"/>
        <w:rPr>
          <w:color w:val="141313"/>
        </w:rPr>
      </w:pPr>
      <w:r>
        <w:rPr>
          <w:color w:val="141313"/>
        </w:rPr>
        <w:t>2:00</w:t>
      </w:r>
      <w:r w:rsidRPr="006F0630">
        <w:rPr>
          <w:color w:val="141313"/>
        </w:rPr>
        <w:t xml:space="preserve"> – </w:t>
      </w:r>
      <w:r>
        <w:rPr>
          <w:color w:val="141313"/>
        </w:rPr>
        <w:t>2:45</w:t>
      </w:r>
      <w:r w:rsidRPr="006F0630">
        <w:rPr>
          <w:color w:val="141313"/>
        </w:rPr>
        <w:tab/>
        <w:t>Beauce Sud</w:t>
      </w:r>
      <w:r w:rsidRPr="006F0630">
        <w:rPr>
          <w:color w:val="141313"/>
        </w:rPr>
        <w:tab/>
      </w:r>
      <w:r w:rsidRPr="006F0630">
        <w:rPr>
          <w:color w:val="141313"/>
        </w:rPr>
        <w:tab/>
        <w:t>PP Robin Merchant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>
        <w:rPr>
          <w:color w:val="141313"/>
        </w:rPr>
        <w:t xml:space="preserve">Session </w:t>
      </w:r>
      <w:r w:rsidR="00A850A6">
        <w:rPr>
          <w:color w:val="141313"/>
        </w:rPr>
        <w:t>1</w:t>
      </w:r>
      <w:r>
        <w:rPr>
          <w:color w:val="141313"/>
        </w:rPr>
        <w:t xml:space="preserve">: </w:t>
      </w:r>
      <w:r w:rsidRPr="006F0630">
        <w:rPr>
          <w:color w:val="141313"/>
        </w:rPr>
        <w:t>Compass Activity</w:t>
      </w:r>
    </w:p>
    <w:p w:rsidR="00E5163E" w:rsidRDefault="00276D26" w:rsidP="005B54D4">
      <w:pPr>
        <w:spacing w:before="240"/>
        <w:rPr>
          <w:b/>
          <w:color w:val="141313"/>
          <w:u w:val="single"/>
        </w:rPr>
      </w:pPr>
      <w:r>
        <w:rPr>
          <w:color w:val="141313"/>
        </w:rPr>
        <w:t>2</w:t>
      </w:r>
      <w:r w:rsidR="00AB562A">
        <w:rPr>
          <w:color w:val="141313"/>
        </w:rPr>
        <w:t>:</w:t>
      </w:r>
      <w:r>
        <w:rPr>
          <w:color w:val="141313"/>
        </w:rPr>
        <w:t>45</w:t>
      </w:r>
      <w:r w:rsidR="009B7DED" w:rsidRPr="006F0630">
        <w:rPr>
          <w:color w:val="141313"/>
        </w:rPr>
        <w:t xml:space="preserve"> – 3:</w:t>
      </w:r>
      <w:r>
        <w:rPr>
          <w:color w:val="141313"/>
        </w:rPr>
        <w:t>00</w:t>
      </w:r>
      <w:r w:rsidR="009B7DED" w:rsidRPr="006F0630">
        <w:rPr>
          <w:color w:val="141313"/>
        </w:rPr>
        <w:tab/>
      </w:r>
      <w:r w:rsidR="009B7DED" w:rsidRPr="006F0630">
        <w:rPr>
          <w:color w:val="141313"/>
        </w:rPr>
        <w:tab/>
      </w:r>
      <w:r w:rsidR="009B7DED" w:rsidRPr="006F0630">
        <w:rPr>
          <w:color w:val="141313"/>
        </w:rPr>
        <w:tab/>
      </w:r>
      <w:r w:rsidR="009B7DED" w:rsidRPr="006F0630">
        <w:rPr>
          <w:color w:val="141313"/>
        </w:rPr>
        <w:tab/>
      </w:r>
      <w:r w:rsidR="009B7DED" w:rsidRPr="006F0630">
        <w:rPr>
          <w:b/>
          <w:color w:val="141313"/>
          <w:u w:val="single"/>
        </w:rPr>
        <w:t>Coffee break</w:t>
      </w:r>
    </w:p>
    <w:p w:rsidR="009C2580" w:rsidRPr="00790BA3" w:rsidRDefault="00790BA3" w:rsidP="005B54D4">
      <w:pPr>
        <w:spacing w:before="240"/>
        <w:jc w:val="center"/>
        <w:rPr>
          <w:b/>
          <w:color w:val="141313"/>
        </w:rPr>
      </w:pPr>
      <w:r w:rsidRPr="00790BA3">
        <w:rPr>
          <w:b/>
          <w:color w:val="141313"/>
        </w:rPr>
        <w:t>Maine Secretaries go upstairs</w:t>
      </w:r>
      <w:r>
        <w:rPr>
          <w:b/>
          <w:color w:val="141313"/>
        </w:rPr>
        <w:t xml:space="preserve"> to </w:t>
      </w:r>
      <w:r w:rsidR="00AB562A">
        <w:rPr>
          <w:b/>
          <w:color w:val="141313"/>
        </w:rPr>
        <w:t xml:space="preserve">room </w:t>
      </w:r>
      <w:r>
        <w:rPr>
          <w:b/>
          <w:color w:val="141313"/>
        </w:rPr>
        <w:t>Du Loup</w:t>
      </w:r>
    </w:p>
    <w:p w:rsidR="009C2580" w:rsidRPr="006F0630" w:rsidRDefault="00F251F8" w:rsidP="005B54D4">
      <w:pPr>
        <w:spacing w:before="240"/>
        <w:jc w:val="center"/>
        <w:rPr>
          <w:b/>
          <w:color w:val="141313"/>
          <w:u w:val="single"/>
        </w:rPr>
      </w:pPr>
      <w:r w:rsidRPr="006F0630">
        <w:rPr>
          <w:b/>
          <w:color w:val="141313"/>
          <w:u w:val="single"/>
        </w:rPr>
        <w:t>Presidents-Elect and Vice-Presidents</w:t>
      </w:r>
    </w:p>
    <w:p w:rsidR="005A5C73" w:rsidRDefault="0076398D" w:rsidP="005A5C73">
      <w:pPr>
        <w:spacing w:before="60"/>
        <w:rPr>
          <w:color w:val="141313"/>
        </w:rPr>
      </w:pPr>
      <w:r>
        <w:rPr>
          <w:color w:val="141313"/>
        </w:rPr>
        <w:t>3</w:t>
      </w:r>
      <w:r w:rsidR="00F251F8" w:rsidRPr="006F0630">
        <w:rPr>
          <w:color w:val="141313"/>
        </w:rPr>
        <w:t>:</w:t>
      </w:r>
      <w:r w:rsidR="00C73D85">
        <w:rPr>
          <w:color w:val="141313"/>
        </w:rPr>
        <w:t>0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>
        <w:rPr>
          <w:color w:val="141313"/>
        </w:rPr>
        <w:t>3</w:t>
      </w:r>
      <w:r w:rsidR="00F251F8" w:rsidRPr="006F0630">
        <w:rPr>
          <w:color w:val="141313"/>
        </w:rPr>
        <w:t>:</w:t>
      </w:r>
      <w:r w:rsidR="00C73D85">
        <w:rPr>
          <w:color w:val="141313"/>
        </w:rPr>
        <w:t>45</w:t>
      </w:r>
      <w:r w:rsidR="00F251F8" w:rsidRPr="006F0630">
        <w:rPr>
          <w:color w:val="141313"/>
        </w:rPr>
        <w:tab/>
        <w:t>Beauce Sud</w:t>
      </w:r>
      <w:r w:rsidR="005615E8" w:rsidRPr="006F0630">
        <w:rPr>
          <w:color w:val="141313"/>
        </w:rPr>
        <w:tab/>
      </w:r>
      <w:r w:rsidR="005615E8" w:rsidRPr="006F0630">
        <w:rPr>
          <w:color w:val="141313"/>
        </w:rPr>
        <w:tab/>
      </w:r>
      <w:r w:rsidR="002D5C10">
        <w:rPr>
          <w:color w:val="141313"/>
        </w:rPr>
        <w:t>PP Robin Merchant</w:t>
      </w:r>
      <w:r w:rsidR="00AE6DD1">
        <w:rPr>
          <w:color w:val="141313"/>
        </w:rPr>
        <w:t xml:space="preserve"> &amp; panel</w:t>
      </w:r>
      <w:r w:rsidR="00AE6DD1">
        <w:rPr>
          <w:color w:val="141313"/>
        </w:rPr>
        <w:tab/>
      </w:r>
      <w:r w:rsidR="00E13493" w:rsidRPr="006F0630">
        <w:rPr>
          <w:color w:val="141313"/>
        </w:rPr>
        <w:t xml:space="preserve">Session </w:t>
      </w:r>
      <w:r w:rsidR="00A850A6">
        <w:rPr>
          <w:color w:val="141313"/>
        </w:rPr>
        <w:t>2</w:t>
      </w:r>
      <w:r w:rsidR="00F251F8" w:rsidRPr="006F0630">
        <w:rPr>
          <w:color w:val="141313"/>
        </w:rPr>
        <w:t xml:space="preserve">: Running </w:t>
      </w:r>
      <w:r w:rsidR="00236491" w:rsidRPr="006F0630">
        <w:rPr>
          <w:color w:val="141313"/>
        </w:rPr>
        <w:t>Y</w:t>
      </w:r>
      <w:r w:rsidR="00F251F8" w:rsidRPr="006F0630">
        <w:rPr>
          <w:color w:val="141313"/>
        </w:rPr>
        <w:t xml:space="preserve">our </w:t>
      </w:r>
      <w:r w:rsidR="001D1CD2">
        <w:rPr>
          <w:color w:val="141313"/>
        </w:rPr>
        <w:t>Meeting</w:t>
      </w:r>
      <w:r w:rsidR="009535C6">
        <w:rPr>
          <w:color w:val="141313"/>
        </w:rPr>
        <w:t>s</w:t>
      </w:r>
    </w:p>
    <w:p w:rsidR="00276D26" w:rsidRPr="005A5C73" w:rsidRDefault="00276D26" w:rsidP="005A5C73">
      <w:pPr>
        <w:spacing w:before="60"/>
        <w:jc w:val="center"/>
        <w:rPr>
          <w:color w:val="141313"/>
        </w:rPr>
      </w:pPr>
      <w:r w:rsidRPr="006F0630">
        <w:rPr>
          <w:b/>
          <w:color w:val="141313"/>
          <w:u w:val="single"/>
        </w:rPr>
        <w:t>Secretaries</w:t>
      </w:r>
    </w:p>
    <w:p w:rsidR="00276D26" w:rsidRPr="006F0630" w:rsidRDefault="0076398D" w:rsidP="00276D26">
      <w:pPr>
        <w:spacing w:before="60"/>
        <w:rPr>
          <w:color w:val="141313"/>
        </w:rPr>
      </w:pPr>
      <w:r>
        <w:rPr>
          <w:color w:val="141313"/>
        </w:rPr>
        <w:t>3</w:t>
      </w:r>
      <w:r w:rsidR="00276D26" w:rsidRPr="006F0630">
        <w:rPr>
          <w:color w:val="141313"/>
        </w:rPr>
        <w:t>:</w:t>
      </w:r>
      <w:r w:rsidR="00276D26">
        <w:rPr>
          <w:color w:val="141313"/>
        </w:rPr>
        <w:t>00</w:t>
      </w:r>
      <w:r w:rsidR="00276D26" w:rsidRPr="006F0630">
        <w:rPr>
          <w:color w:val="141313"/>
        </w:rPr>
        <w:t xml:space="preserve"> – </w:t>
      </w:r>
      <w:r>
        <w:rPr>
          <w:color w:val="141313"/>
        </w:rPr>
        <w:t>3</w:t>
      </w:r>
      <w:r w:rsidR="00276D26" w:rsidRPr="006F0630">
        <w:rPr>
          <w:color w:val="141313"/>
        </w:rPr>
        <w:t>:</w:t>
      </w:r>
      <w:r w:rsidR="00276D26">
        <w:rPr>
          <w:color w:val="141313"/>
        </w:rPr>
        <w:t>45</w:t>
      </w:r>
      <w:r w:rsidR="00276D26" w:rsidRPr="006F0630">
        <w:rPr>
          <w:color w:val="141313"/>
        </w:rPr>
        <w:tab/>
        <w:t>Du Loup (2</w:t>
      </w:r>
      <w:r w:rsidR="00276D26" w:rsidRPr="006F0630">
        <w:rPr>
          <w:color w:val="141313"/>
          <w:vertAlign w:val="superscript"/>
        </w:rPr>
        <w:t>nd</w:t>
      </w:r>
      <w:r w:rsidR="00276D26" w:rsidRPr="006F0630">
        <w:rPr>
          <w:color w:val="141313"/>
        </w:rPr>
        <w:t xml:space="preserve"> floor)    PDG Doug Ibarguen</w:t>
      </w:r>
      <w:r w:rsidR="00276D26" w:rsidRPr="006F0630">
        <w:rPr>
          <w:color w:val="141313"/>
        </w:rPr>
        <w:tab/>
      </w:r>
      <w:r w:rsidR="00276D26" w:rsidRPr="006F0630">
        <w:rPr>
          <w:color w:val="141313"/>
        </w:rPr>
        <w:tab/>
        <w:t xml:space="preserve">Session </w:t>
      </w:r>
      <w:r w:rsidR="00A850A6">
        <w:rPr>
          <w:color w:val="141313"/>
        </w:rPr>
        <w:t>2</w:t>
      </w:r>
      <w:r w:rsidR="00276D26" w:rsidRPr="006F0630">
        <w:rPr>
          <w:color w:val="141313"/>
        </w:rPr>
        <w:t>: Role &amp; Responsibility</w:t>
      </w:r>
    </w:p>
    <w:p w:rsidR="00276D26" w:rsidRPr="0076398D" w:rsidRDefault="0076398D" w:rsidP="00276D26">
      <w:pPr>
        <w:spacing w:before="240"/>
        <w:rPr>
          <w:color w:val="FFFFFF" w:themeColor="background1"/>
        </w:rPr>
      </w:pPr>
      <w:r>
        <w:rPr>
          <w:highlight w:val="lightGray"/>
        </w:rPr>
        <w:t>3</w:t>
      </w:r>
      <w:r w:rsidR="00276D26" w:rsidRPr="0076398D">
        <w:rPr>
          <w:highlight w:val="lightGray"/>
        </w:rPr>
        <w:t xml:space="preserve">:45 – </w:t>
      </w:r>
      <w:r>
        <w:rPr>
          <w:highlight w:val="lightGray"/>
        </w:rPr>
        <w:t>4</w:t>
      </w:r>
      <w:r w:rsidR="00276D26" w:rsidRPr="0076398D">
        <w:rPr>
          <w:highlight w:val="lightGray"/>
        </w:rPr>
        <w:t>:45</w:t>
      </w:r>
      <w:r w:rsidR="00276D26" w:rsidRPr="0076398D">
        <w:rPr>
          <w:highlight w:val="lightGray"/>
        </w:rPr>
        <w:tab/>
        <w:t>Beauce Centre</w:t>
      </w:r>
      <w:r w:rsidR="00276D26" w:rsidRPr="0076398D">
        <w:rPr>
          <w:highlight w:val="lightGray"/>
        </w:rPr>
        <w:tab/>
      </w:r>
      <w:r w:rsidR="00276D26" w:rsidRPr="0076398D">
        <w:rPr>
          <w:highlight w:val="lightGray"/>
        </w:rPr>
        <w:tab/>
        <w:t>Yann Deret</w:t>
      </w:r>
      <w:r w:rsidR="00276D26" w:rsidRPr="0076398D">
        <w:rPr>
          <w:highlight w:val="lightGray"/>
        </w:rPr>
        <w:tab/>
      </w:r>
      <w:r w:rsidR="00276D26" w:rsidRPr="0076398D">
        <w:rPr>
          <w:highlight w:val="lightGray"/>
        </w:rPr>
        <w:tab/>
      </w:r>
      <w:r w:rsidR="00276D26" w:rsidRPr="0076398D">
        <w:rPr>
          <w:highlight w:val="lightGray"/>
        </w:rPr>
        <w:tab/>
        <w:t xml:space="preserve">Session </w:t>
      </w:r>
      <w:r w:rsidR="00A850A6">
        <w:rPr>
          <w:highlight w:val="lightGray"/>
        </w:rPr>
        <w:t>3</w:t>
      </w:r>
      <w:r w:rsidR="00276D26" w:rsidRPr="0076398D">
        <w:rPr>
          <w:highlight w:val="lightGray"/>
        </w:rPr>
        <w:t xml:space="preserve">: </w:t>
      </w:r>
      <w:r w:rsidR="00777900">
        <w:rPr>
          <w:highlight w:val="lightGray"/>
        </w:rPr>
        <w:t>Crisis</w:t>
      </w:r>
      <w:r w:rsidR="00276D26" w:rsidRPr="0076398D">
        <w:rPr>
          <w:highlight w:val="lightGray"/>
        </w:rPr>
        <w:t xml:space="preserve"> Management</w:t>
      </w:r>
      <w:r>
        <w:t xml:space="preserve">    </w:t>
      </w:r>
    </w:p>
    <w:p w:rsidR="00276D26" w:rsidRPr="00276D26" w:rsidRDefault="00276D26" w:rsidP="00276D26">
      <w:pPr>
        <w:spacing w:before="240"/>
        <w:jc w:val="center"/>
        <w:rPr>
          <w:b/>
          <w:color w:val="141313"/>
          <w:u w:val="single"/>
        </w:rPr>
      </w:pPr>
      <w:r w:rsidRPr="006F0630">
        <w:rPr>
          <w:b/>
          <w:color w:val="141313"/>
          <w:u w:val="single"/>
        </w:rPr>
        <w:t>Presidents-Elect and Vice-Presidents</w:t>
      </w:r>
    </w:p>
    <w:p w:rsidR="00AB562A" w:rsidRPr="006F0630" w:rsidRDefault="00AB562A" w:rsidP="00AB562A">
      <w:pPr>
        <w:spacing w:before="60"/>
        <w:rPr>
          <w:color w:val="141313"/>
        </w:rPr>
      </w:pPr>
      <w:r>
        <w:rPr>
          <w:color w:val="141313"/>
        </w:rPr>
        <w:t>4</w:t>
      </w:r>
      <w:r w:rsidRPr="006F0630">
        <w:rPr>
          <w:color w:val="141313"/>
        </w:rPr>
        <w:t>:</w:t>
      </w:r>
      <w:r>
        <w:rPr>
          <w:color w:val="141313"/>
        </w:rPr>
        <w:t>4</w:t>
      </w:r>
      <w:r w:rsidRPr="006F0630">
        <w:rPr>
          <w:color w:val="141313"/>
        </w:rPr>
        <w:t>5 – 5</w:t>
      </w:r>
      <w:r>
        <w:rPr>
          <w:color w:val="141313"/>
        </w:rPr>
        <w:t>:30</w:t>
      </w:r>
      <w:r w:rsidRPr="006F0630">
        <w:rPr>
          <w:color w:val="141313"/>
        </w:rPr>
        <w:tab/>
        <w:t xml:space="preserve">Beauce </w:t>
      </w:r>
      <w:r w:rsidR="006C55BC">
        <w:rPr>
          <w:color w:val="141313"/>
        </w:rPr>
        <w:t>S</w:t>
      </w:r>
      <w:r w:rsidRPr="006F0630">
        <w:rPr>
          <w:color w:val="141313"/>
        </w:rPr>
        <w:t>ud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>
        <w:rPr>
          <w:color w:val="141313"/>
        </w:rPr>
        <w:t>PP Sandy Cox</w:t>
      </w:r>
      <w:r w:rsidRPr="006F0630">
        <w:rPr>
          <w:color w:val="141313"/>
        </w:rPr>
        <w:tab/>
      </w:r>
      <w:r>
        <w:rPr>
          <w:color w:val="141313"/>
        </w:rPr>
        <w:t xml:space="preserve"> </w:t>
      </w:r>
      <w:r>
        <w:rPr>
          <w:color w:val="141313"/>
        </w:rPr>
        <w:tab/>
      </w:r>
      <w:r w:rsidR="00A735AE">
        <w:rPr>
          <w:color w:val="141313"/>
        </w:rPr>
        <w:tab/>
      </w:r>
      <w:r w:rsidRPr="006F0630">
        <w:rPr>
          <w:color w:val="141313"/>
        </w:rPr>
        <w:t xml:space="preserve">Session </w:t>
      </w:r>
      <w:r w:rsidR="00445122">
        <w:rPr>
          <w:color w:val="141313"/>
        </w:rPr>
        <w:t>4</w:t>
      </w:r>
      <w:r w:rsidRPr="006F0630">
        <w:rPr>
          <w:color w:val="141313"/>
        </w:rPr>
        <w:t xml:space="preserve">: </w:t>
      </w:r>
      <w:r>
        <w:rPr>
          <w:color w:val="141313"/>
        </w:rPr>
        <w:t xml:space="preserve">Engaging Your Club’s </w:t>
      </w:r>
    </w:p>
    <w:p w:rsidR="00B24E58" w:rsidRPr="006F0630" w:rsidRDefault="00A735AE" w:rsidP="00AE6DD1">
      <w:pPr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  <w:t>Members</w:t>
      </w:r>
    </w:p>
    <w:p w:rsidR="00B24E58" w:rsidRPr="006F0630" w:rsidRDefault="00B24E58" w:rsidP="007374B0">
      <w:pPr>
        <w:spacing w:before="60"/>
        <w:jc w:val="center"/>
        <w:rPr>
          <w:b/>
          <w:color w:val="141313"/>
          <w:u w:val="single"/>
        </w:rPr>
      </w:pPr>
      <w:r w:rsidRPr="006F0630">
        <w:rPr>
          <w:b/>
          <w:color w:val="141313"/>
          <w:u w:val="single"/>
        </w:rPr>
        <w:t>Secretaries</w:t>
      </w:r>
    </w:p>
    <w:p w:rsidR="00CD4428" w:rsidRPr="006F0630" w:rsidRDefault="00286248" w:rsidP="007374B0">
      <w:pPr>
        <w:spacing w:before="60"/>
        <w:rPr>
          <w:color w:val="141313"/>
        </w:rPr>
      </w:pPr>
      <w:r w:rsidRPr="006F0630">
        <w:rPr>
          <w:color w:val="141313"/>
        </w:rPr>
        <w:t>4</w:t>
      </w:r>
      <w:r w:rsidR="00CD4428" w:rsidRPr="006F0630">
        <w:rPr>
          <w:color w:val="141313"/>
        </w:rPr>
        <w:t>:</w:t>
      </w:r>
      <w:r w:rsidR="00AB562A">
        <w:rPr>
          <w:color w:val="141313"/>
        </w:rPr>
        <w:t>45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="00AB562A">
        <w:rPr>
          <w:color w:val="141313"/>
        </w:rPr>
        <w:t>5:30</w:t>
      </w:r>
      <w:r w:rsidR="00CD4428" w:rsidRPr="006F0630">
        <w:rPr>
          <w:color w:val="141313"/>
        </w:rPr>
        <w:tab/>
        <w:t>Du Loup (2</w:t>
      </w:r>
      <w:r w:rsidR="00CD4428" w:rsidRPr="006F0630">
        <w:rPr>
          <w:color w:val="141313"/>
          <w:vertAlign w:val="superscript"/>
        </w:rPr>
        <w:t>nd</w:t>
      </w:r>
      <w:r w:rsidR="00365776" w:rsidRPr="006F0630">
        <w:rPr>
          <w:color w:val="141313"/>
        </w:rPr>
        <w:t xml:space="preserve"> floor</w:t>
      </w:r>
      <w:r w:rsidR="00CD4428" w:rsidRPr="006F0630">
        <w:rPr>
          <w:color w:val="141313"/>
        </w:rPr>
        <w:t>)</w:t>
      </w:r>
      <w:r w:rsidR="00CD4428" w:rsidRPr="006F0630">
        <w:rPr>
          <w:color w:val="141313"/>
        </w:rPr>
        <w:tab/>
      </w:r>
      <w:r w:rsidR="005615E8" w:rsidRPr="006F0630">
        <w:rPr>
          <w:color w:val="141313"/>
        </w:rPr>
        <w:t>PDG Doug Ibarguen</w:t>
      </w:r>
      <w:r w:rsidR="00E13493" w:rsidRPr="006F0630">
        <w:rPr>
          <w:color w:val="141313"/>
        </w:rPr>
        <w:tab/>
      </w:r>
      <w:r w:rsidR="00E13493" w:rsidRPr="006F0630">
        <w:rPr>
          <w:color w:val="141313"/>
        </w:rPr>
        <w:tab/>
        <w:t xml:space="preserve">Session </w:t>
      </w:r>
      <w:r w:rsidR="00445122">
        <w:rPr>
          <w:color w:val="141313"/>
        </w:rPr>
        <w:t>4</w:t>
      </w:r>
      <w:r w:rsidR="00CD4428" w:rsidRPr="006F0630">
        <w:rPr>
          <w:color w:val="141313"/>
        </w:rPr>
        <w:t xml:space="preserve">: Working </w:t>
      </w:r>
      <w:r w:rsidR="004B3BE9" w:rsidRPr="006F0630">
        <w:rPr>
          <w:color w:val="141313"/>
        </w:rPr>
        <w:t>W</w:t>
      </w:r>
      <w:r w:rsidR="00CD4428" w:rsidRPr="006F0630">
        <w:rPr>
          <w:color w:val="141313"/>
        </w:rPr>
        <w:t xml:space="preserve">ith </w:t>
      </w:r>
      <w:r w:rsidR="004B3BE9" w:rsidRPr="006F0630">
        <w:rPr>
          <w:color w:val="141313"/>
        </w:rPr>
        <w:t>Y</w:t>
      </w:r>
      <w:r w:rsidR="00CD4428" w:rsidRPr="006F0630">
        <w:rPr>
          <w:color w:val="141313"/>
        </w:rPr>
        <w:t xml:space="preserve">our </w:t>
      </w:r>
      <w:r w:rsidR="004B3BE9" w:rsidRPr="006F0630">
        <w:rPr>
          <w:color w:val="141313"/>
        </w:rPr>
        <w:t>C</w:t>
      </w:r>
      <w:r w:rsidR="00CD4428" w:rsidRPr="006F0630">
        <w:rPr>
          <w:color w:val="141313"/>
        </w:rPr>
        <w:t>lub</w:t>
      </w:r>
    </w:p>
    <w:p w:rsidR="005B54D4" w:rsidRDefault="00B22C37" w:rsidP="00AE6DD1">
      <w:pPr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 w:rsidR="00CD4428" w:rsidRPr="006F0630">
        <w:rPr>
          <w:color w:val="141313"/>
        </w:rPr>
        <w:t xml:space="preserve">and District </w:t>
      </w:r>
      <w:r w:rsidR="004B3BE9" w:rsidRPr="006F0630">
        <w:rPr>
          <w:color w:val="141313"/>
        </w:rPr>
        <w:t>L</w:t>
      </w:r>
      <w:r w:rsidR="00CD4428" w:rsidRPr="006F0630">
        <w:rPr>
          <w:color w:val="141313"/>
        </w:rPr>
        <w:t>eaders</w:t>
      </w:r>
    </w:p>
    <w:p w:rsidR="009D371C" w:rsidRPr="006F0630" w:rsidRDefault="00286248" w:rsidP="005B54D4">
      <w:pPr>
        <w:spacing w:before="240"/>
        <w:rPr>
          <w:color w:val="141313"/>
        </w:rPr>
      </w:pPr>
      <w:r w:rsidRPr="006F0630">
        <w:rPr>
          <w:color w:val="141313"/>
        </w:rPr>
        <w:t>6</w:t>
      </w:r>
      <w:r w:rsidR="00365776" w:rsidRPr="006F0630">
        <w:rPr>
          <w:color w:val="141313"/>
        </w:rPr>
        <w:t>:00</w:t>
      </w:r>
      <w:r w:rsidR="00BE2166" w:rsidRPr="006F0630">
        <w:rPr>
          <w:color w:val="141313"/>
        </w:rPr>
        <w:t xml:space="preserve"> </w:t>
      </w:r>
      <w:r w:rsidRPr="006F0630">
        <w:rPr>
          <w:color w:val="141313"/>
        </w:rPr>
        <w:t>–</w:t>
      </w:r>
      <w:r w:rsidR="008E15F4" w:rsidRPr="006F0630">
        <w:rPr>
          <w:color w:val="141313"/>
        </w:rPr>
        <w:t xml:space="preserve"> </w:t>
      </w:r>
      <w:r w:rsidRPr="006F0630">
        <w:rPr>
          <w:color w:val="141313"/>
        </w:rPr>
        <w:t>7</w:t>
      </w:r>
      <w:r w:rsidR="00A6331C" w:rsidRPr="006F0630">
        <w:rPr>
          <w:color w:val="141313"/>
        </w:rPr>
        <w:t>:00</w:t>
      </w:r>
      <w:r w:rsidR="009D371C" w:rsidRPr="006F0630">
        <w:rPr>
          <w:color w:val="141313"/>
        </w:rPr>
        <w:tab/>
        <w:t>Hall</w:t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  <w:t>Fellowship/cash bar</w:t>
      </w:r>
    </w:p>
    <w:p w:rsidR="00236491" w:rsidRPr="006F0630" w:rsidRDefault="00286248" w:rsidP="007374B0">
      <w:pPr>
        <w:spacing w:before="60"/>
        <w:rPr>
          <w:color w:val="141313"/>
        </w:rPr>
      </w:pPr>
      <w:r w:rsidRPr="006F0630">
        <w:rPr>
          <w:color w:val="141313"/>
        </w:rPr>
        <w:t>6</w:t>
      </w:r>
      <w:r w:rsidR="009D371C" w:rsidRPr="006F0630">
        <w:rPr>
          <w:color w:val="141313"/>
        </w:rPr>
        <w:t>:15</w:t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236491" w:rsidRPr="006F0630">
        <w:rPr>
          <w:color w:val="141313"/>
        </w:rPr>
        <w:tab/>
      </w:r>
      <w:r w:rsidR="00236491" w:rsidRPr="006F0630">
        <w:rPr>
          <w:color w:val="141313"/>
        </w:rPr>
        <w:tab/>
      </w:r>
      <w:r w:rsidR="00236491" w:rsidRPr="006F0630">
        <w:rPr>
          <w:color w:val="141313"/>
        </w:rPr>
        <w:tab/>
      </w:r>
      <w:r w:rsidR="00236491" w:rsidRPr="006F0630">
        <w:rPr>
          <w:color w:val="141313"/>
        </w:rPr>
        <w:tab/>
      </w:r>
      <w:r w:rsidR="00236491" w:rsidRPr="006F0630">
        <w:rPr>
          <w:color w:val="141313"/>
        </w:rPr>
        <w:tab/>
      </w:r>
      <w:r w:rsidR="00236491" w:rsidRPr="006F0630">
        <w:rPr>
          <w:color w:val="141313"/>
        </w:rPr>
        <w:tab/>
      </w:r>
      <w:r w:rsidR="00236491" w:rsidRPr="006F0630">
        <w:rPr>
          <w:color w:val="141313"/>
        </w:rPr>
        <w:tab/>
        <w:t>Photos of PEs, A</w:t>
      </w:r>
      <w:r w:rsidR="009D371C" w:rsidRPr="006F0630">
        <w:rPr>
          <w:color w:val="141313"/>
        </w:rPr>
        <w:t xml:space="preserve">Gs with </w:t>
      </w:r>
      <w:r w:rsidR="00236491" w:rsidRPr="006F0630">
        <w:rPr>
          <w:color w:val="141313"/>
        </w:rPr>
        <w:t>DGE</w:t>
      </w:r>
    </w:p>
    <w:p w:rsidR="007B172C" w:rsidRDefault="00286248" w:rsidP="005B54D4">
      <w:pPr>
        <w:spacing w:before="240"/>
        <w:rPr>
          <w:color w:val="141313"/>
        </w:rPr>
      </w:pPr>
      <w:r w:rsidRPr="006F0630">
        <w:rPr>
          <w:color w:val="141313"/>
        </w:rPr>
        <w:t>7:0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Pr="006F0630">
        <w:rPr>
          <w:color w:val="141313"/>
        </w:rPr>
        <w:t>8</w:t>
      </w:r>
      <w:r w:rsidR="00365004" w:rsidRPr="006F0630">
        <w:rPr>
          <w:color w:val="141313"/>
        </w:rPr>
        <w:t>:30</w:t>
      </w:r>
      <w:r w:rsidR="00365004" w:rsidRPr="006F0630">
        <w:rPr>
          <w:color w:val="141313"/>
        </w:rPr>
        <w:tab/>
        <w:t>Beauce Centre</w:t>
      </w:r>
      <w:r w:rsidR="00365004" w:rsidRPr="006F0630">
        <w:rPr>
          <w:color w:val="141313"/>
        </w:rPr>
        <w:tab/>
      </w:r>
      <w:r w:rsidR="00365004" w:rsidRPr="006F0630">
        <w:rPr>
          <w:color w:val="141313"/>
        </w:rPr>
        <w:tab/>
      </w:r>
      <w:r w:rsidR="005F10E0">
        <w:rPr>
          <w:color w:val="141313"/>
        </w:rPr>
        <w:tab/>
      </w:r>
      <w:r w:rsidR="005F10E0">
        <w:rPr>
          <w:color w:val="141313"/>
        </w:rPr>
        <w:tab/>
      </w:r>
      <w:r w:rsidR="005F10E0">
        <w:rPr>
          <w:color w:val="141313"/>
        </w:rPr>
        <w:tab/>
      </w:r>
      <w:r w:rsidR="009D371C" w:rsidRPr="006F0630">
        <w:rPr>
          <w:color w:val="141313"/>
        </w:rPr>
        <w:tab/>
        <w:t>Dinner</w:t>
      </w:r>
      <w:r w:rsidR="00365004" w:rsidRPr="006F0630">
        <w:rPr>
          <w:color w:val="141313"/>
        </w:rPr>
        <w:tab/>
      </w:r>
      <w:r w:rsidR="00365004" w:rsidRPr="006F0630">
        <w:rPr>
          <w:color w:val="141313"/>
        </w:rPr>
        <w:tab/>
      </w:r>
      <w:r w:rsidR="00365004" w:rsidRPr="006F0630">
        <w:rPr>
          <w:color w:val="141313"/>
        </w:rPr>
        <w:tab/>
      </w:r>
      <w:r w:rsidR="00365004" w:rsidRPr="006F0630">
        <w:rPr>
          <w:color w:val="141313"/>
        </w:rPr>
        <w:tab/>
      </w:r>
      <w:r w:rsidR="00365004" w:rsidRPr="006F0630">
        <w:rPr>
          <w:color w:val="141313"/>
        </w:rPr>
        <w:tab/>
      </w:r>
      <w:r w:rsidR="00FD5FFE">
        <w:rPr>
          <w:color w:val="141313"/>
        </w:rPr>
        <w:tab/>
      </w:r>
      <w:r w:rsidR="00FD5FFE">
        <w:rPr>
          <w:color w:val="141313"/>
        </w:rPr>
        <w:tab/>
      </w:r>
      <w:r w:rsidR="00FD5FFE">
        <w:rPr>
          <w:color w:val="141313"/>
        </w:rPr>
        <w:tab/>
      </w:r>
      <w:r w:rsidR="00FD5FFE">
        <w:rPr>
          <w:color w:val="141313"/>
        </w:rPr>
        <w:tab/>
      </w:r>
      <w:r w:rsidR="00FD5FFE">
        <w:rPr>
          <w:color w:val="141313"/>
        </w:rPr>
        <w:tab/>
      </w:r>
      <w:r w:rsidR="00365004" w:rsidRPr="006F0630">
        <w:rPr>
          <w:color w:val="141313"/>
        </w:rPr>
        <w:t>Speaker</w:t>
      </w:r>
      <w:r w:rsidR="009D371C" w:rsidRPr="006F0630">
        <w:rPr>
          <w:color w:val="141313"/>
        </w:rPr>
        <w:t xml:space="preserve">: </w:t>
      </w:r>
    </w:p>
    <w:p w:rsidR="009D371C" w:rsidRPr="006F0630" w:rsidRDefault="007B172C" w:rsidP="007B172C">
      <w:pPr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 w:rsidR="001D1CD2">
        <w:rPr>
          <w:color w:val="141313"/>
        </w:rPr>
        <w:t>DGE Jean-Louis Joly</w:t>
      </w:r>
      <w:r>
        <w:rPr>
          <w:color w:val="141313"/>
        </w:rPr>
        <w:tab/>
      </w:r>
      <w:r>
        <w:rPr>
          <w:color w:val="141313"/>
        </w:rPr>
        <w:tab/>
      </w:r>
      <w:r w:rsidRPr="007B172C">
        <w:rPr>
          <w:i/>
          <w:color w:val="141313"/>
        </w:rPr>
        <w:t>Conductor of the Orchestra</w:t>
      </w:r>
    </w:p>
    <w:p w:rsidR="009D371C" w:rsidRPr="006F0630" w:rsidRDefault="00286248" w:rsidP="005B54D4">
      <w:pPr>
        <w:spacing w:before="240"/>
        <w:rPr>
          <w:color w:val="141313"/>
        </w:rPr>
      </w:pPr>
      <w:r w:rsidRPr="006F0630">
        <w:rPr>
          <w:color w:val="141313"/>
        </w:rPr>
        <w:t>8:3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Pr="006F0630">
        <w:rPr>
          <w:color w:val="141313"/>
        </w:rPr>
        <w:t>10</w:t>
      </w:r>
      <w:r w:rsidR="009D371C" w:rsidRPr="006F0630">
        <w:rPr>
          <w:color w:val="141313"/>
        </w:rPr>
        <w:t>:30</w:t>
      </w:r>
      <w:r w:rsidR="009D371C" w:rsidRPr="006F0630">
        <w:rPr>
          <w:color w:val="141313"/>
        </w:rPr>
        <w:tab/>
        <w:t>Hospitality Suite</w:t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</w:r>
      <w:r w:rsidR="009D371C" w:rsidRPr="006F0630">
        <w:rPr>
          <w:color w:val="141313"/>
        </w:rPr>
        <w:tab/>
        <w:t>Fellowship</w:t>
      </w:r>
    </w:p>
    <w:p w:rsidR="007374B0" w:rsidRPr="006F0630" w:rsidRDefault="000E74AF" w:rsidP="007374B0">
      <w:pPr>
        <w:spacing w:before="60"/>
        <w:rPr>
          <w:color w:val="141313"/>
        </w:rPr>
      </w:pPr>
      <w:r w:rsidRPr="000E74AF">
        <w:rPr>
          <w:color w:val="1413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7pt;height:1.65pt" o:hrpct="0" o:hralign="center" o:hr="t">
            <v:imagedata r:id="rId8" o:title="Default Line"/>
          </v:shape>
        </w:pict>
      </w:r>
    </w:p>
    <w:p w:rsidR="006357BD" w:rsidRDefault="006357BD" w:rsidP="007374B0">
      <w:pPr>
        <w:spacing w:before="60"/>
        <w:rPr>
          <w:b/>
          <w:color w:val="141313"/>
          <w:u w:val="single"/>
        </w:rPr>
      </w:pPr>
    </w:p>
    <w:p w:rsidR="003F4F91" w:rsidRPr="006F0630" w:rsidRDefault="003F4F91" w:rsidP="007374B0">
      <w:pPr>
        <w:spacing w:before="60"/>
        <w:rPr>
          <w:color w:val="141313"/>
        </w:rPr>
      </w:pPr>
      <w:r w:rsidRPr="006F0630">
        <w:rPr>
          <w:b/>
          <w:color w:val="141313"/>
          <w:u w:val="single"/>
        </w:rPr>
        <w:t xml:space="preserve">Saturday, March </w:t>
      </w:r>
      <w:r w:rsidR="00FD5FFE">
        <w:rPr>
          <w:b/>
          <w:color w:val="141313"/>
          <w:u w:val="single"/>
        </w:rPr>
        <w:t>19</w:t>
      </w:r>
      <w:r w:rsidRPr="006F0630">
        <w:rPr>
          <w:b/>
          <w:color w:val="141313"/>
          <w:u w:val="single"/>
        </w:rPr>
        <w:t>, 201</w:t>
      </w:r>
      <w:r w:rsidR="00FD5FFE">
        <w:rPr>
          <w:b/>
          <w:color w:val="141313"/>
          <w:u w:val="single"/>
        </w:rPr>
        <w:t>6</w:t>
      </w:r>
    </w:p>
    <w:p w:rsidR="009C2580" w:rsidRPr="006F0630" w:rsidRDefault="00286248" w:rsidP="007374B0">
      <w:pPr>
        <w:spacing w:before="60"/>
        <w:rPr>
          <w:color w:val="141313"/>
        </w:rPr>
      </w:pPr>
      <w:r w:rsidRPr="006F0630">
        <w:rPr>
          <w:color w:val="141313"/>
        </w:rPr>
        <w:t>7</w:t>
      </w:r>
      <w:r w:rsidR="003F4F91" w:rsidRPr="006F0630">
        <w:rPr>
          <w:color w:val="141313"/>
        </w:rPr>
        <w:t>:3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="00C73D85">
        <w:rPr>
          <w:color w:val="141313"/>
        </w:rPr>
        <w:t>9:00</w:t>
      </w:r>
      <w:r w:rsidR="00365004" w:rsidRPr="006F0630">
        <w:rPr>
          <w:color w:val="141313"/>
        </w:rPr>
        <w:tab/>
        <w:t>Beauce Centre</w:t>
      </w:r>
      <w:r w:rsidR="00365004" w:rsidRPr="006F0630">
        <w:rPr>
          <w:color w:val="141313"/>
        </w:rPr>
        <w:tab/>
      </w:r>
      <w:r w:rsidR="00365004" w:rsidRPr="006F0630">
        <w:rPr>
          <w:color w:val="141313"/>
        </w:rPr>
        <w:tab/>
      </w:r>
      <w:r w:rsidR="0038759D">
        <w:rPr>
          <w:color w:val="141313"/>
        </w:rPr>
        <w:tab/>
      </w:r>
      <w:r w:rsidR="0038759D">
        <w:rPr>
          <w:color w:val="141313"/>
        </w:rPr>
        <w:tab/>
      </w:r>
      <w:r w:rsidR="0038759D">
        <w:rPr>
          <w:color w:val="141313"/>
        </w:rPr>
        <w:tab/>
      </w:r>
      <w:r w:rsidR="007374B0" w:rsidRPr="006F0630">
        <w:rPr>
          <w:color w:val="141313"/>
        </w:rPr>
        <w:tab/>
      </w:r>
      <w:r w:rsidR="00E13493" w:rsidRPr="006F0630">
        <w:rPr>
          <w:color w:val="141313"/>
        </w:rPr>
        <w:t>Breakfast</w:t>
      </w:r>
      <w:r w:rsidR="003F4F91" w:rsidRPr="006F0630">
        <w:rPr>
          <w:color w:val="141313"/>
        </w:rPr>
        <w:t xml:space="preserve">: </w:t>
      </w:r>
      <w:r w:rsidR="00D459DD" w:rsidRPr="006F0630">
        <w:rPr>
          <w:color w:val="141313"/>
        </w:rPr>
        <w:t>W</w:t>
      </w:r>
      <w:r w:rsidR="003F4F91" w:rsidRPr="006F0630">
        <w:rPr>
          <w:color w:val="141313"/>
        </w:rPr>
        <w:t xml:space="preserve">elcome by </w:t>
      </w:r>
      <w:r w:rsidR="007374B0" w:rsidRPr="006F0630">
        <w:rPr>
          <w:color w:val="141313"/>
        </w:rPr>
        <w:t>AGs</w:t>
      </w:r>
      <w:r w:rsidR="003F4F91" w:rsidRPr="006F0630">
        <w:rPr>
          <w:color w:val="141313"/>
        </w:rPr>
        <w:t xml:space="preserve"> </w:t>
      </w:r>
    </w:p>
    <w:p w:rsidR="003F4F91" w:rsidRPr="006F0630" w:rsidRDefault="003F4F91" w:rsidP="007374B0">
      <w:pPr>
        <w:spacing w:before="60"/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  <w:t xml:space="preserve">DG </w:t>
      </w:r>
      <w:r w:rsidR="001D1CD2">
        <w:rPr>
          <w:color w:val="141313"/>
        </w:rPr>
        <w:t>Jean-Louis Joly</w:t>
      </w:r>
      <w:r w:rsidR="001D1CD2">
        <w:rPr>
          <w:color w:val="141313"/>
        </w:rPr>
        <w:tab/>
      </w:r>
      <w:r w:rsidR="001D1CD2">
        <w:rPr>
          <w:color w:val="141313"/>
        </w:rPr>
        <w:tab/>
        <w:t>District Conference 2017</w:t>
      </w:r>
    </w:p>
    <w:p w:rsidR="003F4F91" w:rsidRPr="006F0630" w:rsidRDefault="003F4F91" w:rsidP="007374B0">
      <w:pPr>
        <w:spacing w:before="60"/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="00FA1BB2">
        <w:rPr>
          <w:color w:val="141313"/>
        </w:rPr>
        <w:t>Director Julia Phelps</w:t>
      </w:r>
      <w:r w:rsidR="00FA1BB2">
        <w:rPr>
          <w:color w:val="141313"/>
        </w:rPr>
        <w:tab/>
      </w:r>
      <w:r w:rsidRPr="006F0630">
        <w:rPr>
          <w:color w:val="141313"/>
        </w:rPr>
        <w:tab/>
      </w:r>
      <w:r w:rsidR="00DE164D" w:rsidRPr="00020E87">
        <w:rPr>
          <w:i/>
          <w:color w:val="141313"/>
          <w:spacing w:val="-5"/>
        </w:rPr>
        <w:t>Leading Your Club &amp; Serving Humanity</w:t>
      </w:r>
    </w:p>
    <w:p w:rsidR="00D6547A" w:rsidRPr="005B54D4" w:rsidRDefault="00D6547A" w:rsidP="005A5C73">
      <w:pPr>
        <w:spacing w:before="120"/>
        <w:rPr>
          <w:color w:val="141313"/>
        </w:rPr>
      </w:pPr>
      <w:r w:rsidRPr="006F0630">
        <w:rPr>
          <w:b/>
          <w:color w:val="141313"/>
          <w:u w:val="single"/>
        </w:rPr>
        <w:t>Note:</w:t>
      </w:r>
      <w:r w:rsidRPr="006F0630">
        <w:rPr>
          <w:b/>
          <w:color w:val="141313"/>
        </w:rPr>
        <w:tab/>
      </w:r>
      <w:r>
        <w:rPr>
          <w:b/>
          <w:color w:val="141313"/>
        </w:rPr>
        <w:tab/>
      </w:r>
      <w:r w:rsidR="00055B5D">
        <w:rPr>
          <w:b/>
          <w:color w:val="141313"/>
        </w:rPr>
        <w:tab/>
      </w:r>
      <w:r w:rsidRPr="006F0630">
        <w:rPr>
          <w:b/>
          <w:color w:val="141313"/>
          <w:u w:val="single"/>
        </w:rPr>
        <w:t xml:space="preserve">From </w:t>
      </w:r>
      <w:r>
        <w:rPr>
          <w:b/>
          <w:color w:val="141313"/>
          <w:u w:val="single"/>
        </w:rPr>
        <w:t>9</w:t>
      </w:r>
      <w:r w:rsidRPr="006F0630">
        <w:rPr>
          <w:b/>
          <w:color w:val="141313"/>
          <w:u w:val="single"/>
        </w:rPr>
        <w:t>:</w:t>
      </w:r>
      <w:r>
        <w:rPr>
          <w:b/>
          <w:color w:val="141313"/>
          <w:u w:val="single"/>
        </w:rPr>
        <w:t>00</w:t>
      </w:r>
      <w:r w:rsidRPr="006F0630">
        <w:rPr>
          <w:b/>
          <w:color w:val="141313"/>
          <w:u w:val="single"/>
        </w:rPr>
        <w:t xml:space="preserve"> to </w:t>
      </w:r>
      <w:r>
        <w:rPr>
          <w:b/>
          <w:color w:val="141313"/>
          <w:u w:val="single"/>
        </w:rPr>
        <w:t>10</w:t>
      </w:r>
      <w:r w:rsidRPr="006F0630">
        <w:rPr>
          <w:b/>
          <w:color w:val="141313"/>
          <w:u w:val="single"/>
        </w:rPr>
        <w:t>:</w:t>
      </w:r>
      <w:r>
        <w:rPr>
          <w:b/>
          <w:color w:val="141313"/>
          <w:u w:val="single"/>
        </w:rPr>
        <w:t>30, A</w:t>
      </w:r>
      <w:r w:rsidRPr="006F0630">
        <w:rPr>
          <w:b/>
          <w:color w:val="141313"/>
          <w:u w:val="single"/>
        </w:rPr>
        <w:t>G training on second floor</w:t>
      </w:r>
      <w:r w:rsidR="00587F45">
        <w:rPr>
          <w:b/>
          <w:color w:val="141313"/>
          <w:u w:val="single"/>
        </w:rPr>
        <w:t xml:space="preserve"> in room Du Loup</w:t>
      </w:r>
    </w:p>
    <w:p w:rsidR="003F4F91" w:rsidRPr="006F0630" w:rsidRDefault="00C73D85" w:rsidP="005B54D4">
      <w:pPr>
        <w:spacing w:before="240"/>
        <w:ind w:right="-360"/>
        <w:rPr>
          <w:color w:val="141313"/>
        </w:rPr>
      </w:pPr>
      <w:r>
        <w:rPr>
          <w:color w:val="141313"/>
        </w:rPr>
        <w:t>9:0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="005557FA">
        <w:rPr>
          <w:color w:val="141313"/>
        </w:rPr>
        <w:t>11</w:t>
      </w:r>
      <w:r w:rsidR="003F4F91" w:rsidRPr="006F0630">
        <w:rPr>
          <w:color w:val="141313"/>
        </w:rPr>
        <w:t>:</w:t>
      </w:r>
      <w:r w:rsidR="00F853C8" w:rsidRPr="006F0630">
        <w:rPr>
          <w:color w:val="141313"/>
        </w:rPr>
        <w:t>00</w:t>
      </w:r>
      <w:r w:rsidR="003F4F91" w:rsidRPr="006F0630">
        <w:rPr>
          <w:color w:val="141313"/>
        </w:rPr>
        <w:tab/>
        <w:t>Beauce</w:t>
      </w:r>
      <w:r w:rsidR="00181200" w:rsidRPr="006F0630">
        <w:rPr>
          <w:color w:val="141313"/>
        </w:rPr>
        <w:t xml:space="preserve"> </w:t>
      </w:r>
      <w:r w:rsidR="00DE164D">
        <w:rPr>
          <w:color w:val="141313"/>
        </w:rPr>
        <w:t>Sud</w:t>
      </w:r>
      <w:r w:rsidR="003F4F91" w:rsidRPr="006F0630">
        <w:rPr>
          <w:color w:val="141313"/>
        </w:rPr>
        <w:tab/>
      </w:r>
      <w:r w:rsidR="003F4F91" w:rsidRPr="006F0630">
        <w:rPr>
          <w:color w:val="141313"/>
        </w:rPr>
        <w:tab/>
        <w:t xml:space="preserve">PDG </w:t>
      </w:r>
      <w:r w:rsidR="002D5C10">
        <w:rPr>
          <w:color w:val="141313"/>
        </w:rPr>
        <w:t>Doug Ibarguen</w:t>
      </w:r>
      <w:r w:rsidR="003F4F91" w:rsidRPr="006F0630">
        <w:rPr>
          <w:color w:val="141313"/>
        </w:rPr>
        <w:tab/>
      </w:r>
      <w:r w:rsidR="003F4F91" w:rsidRPr="006F0630">
        <w:rPr>
          <w:color w:val="141313"/>
        </w:rPr>
        <w:tab/>
      </w:r>
      <w:r w:rsidR="001D1CD2">
        <w:rPr>
          <w:color w:val="141313"/>
        </w:rPr>
        <w:t>Grant Management Seminar</w:t>
      </w:r>
    </w:p>
    <w:p w:rsidR="005557FA" w:rsidRPr="006F0630" w:rsidRDefault="005557FA" w:rsidP="005B54D4">
      <w:pPr>
        <w:spacing w:before="240"/>
        <w:rPr>
          <w:b/>
          <w:color w:val="141313"/>
          <w:u w:val="single"/>
        </w:rPr>
      </w:pPr>
      <w:r w:rsidRPr="006F0630">
        <w:rPr>
          <w:color w:val="141313"/>
        </w:rPr>
        <w:t>10:15 – 10:30</w:t>
      </w:r>
      <w:r w:rsidRPr="006F0630">
        <w:rPr>
          <w:color w:val="141313"/>
        </w:rPr>
        <w:tab/>
        <w:t>Hall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b/>
          <w:color w:val="141313"/>
          <w:u w:val="single"/>
        </w:rPr>
        <w:t>Coffee break</w:t>
      </w:r>
    </w:p>
    <w:p w:rsidR="007B4B1C" w:rsidRPr="006F0630" w:rsidRDefault="00286248" w:rsidP="005B54D4">
      <w:pPr>
        <w:spacing w:before="240"/>
        <w:rPr>
          <w:color w:val="141313"/>
        </w:rPr>
      </w:pPr>
      <w:r w:rsidRPr="006F0630">
        <w:rPr>
          <w:color w:val="141313"/>
        </w:rPr>
        <w:t>11:</w:t>
      </w:r>
      <w:r w:rsidR="005557FA">
        <w:rPr>
          <w:color w:val="141313"/>
        </w:rPr>
        <w:t>0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="00C73D85">
        <w:rPr>
          <w:color w:val="141313"/>
        </w:rPr>
        <w:t>12:00</w:t>
      </w:r>
      <w:r w:rsidR="007B4B1C" w:rsidRPr="006F0630">
        <w:rPr>
          <w:color w:val="141313"/>
        </w:rPr>
        <w:tab/>
        <w:t>Beauce Sud</w:t>
      </w:r>
      <w:r w:rsidR="007B4B1C" w:rsidRPr="006F0630">
        <w:rPr>
          <w:color w:val="141313"/>
        </w:rPr>
        <w:tab/>
      </w:r>
      <w:r w:rsidR="007B4B1C" w:rsidRPr="006F0630">
        <w:rPr>
          <w:color w:val="141313"/>
        </w:rPr>
        <w:tab/>
      </w:r>
      <w:r w:rsidR="002C53F1">
        <w:rPr>
          <w:color w:val="141313"/>
        </w:rPr>
        <w:t>ADG Scott Boucher</w:t>
      </w:r>
      <w:r w:rsidR="001439C0">
        <w:rPr>
          <w:color w:val="141313"/>
        </w:rPr>
        <w:tab/>
      </w:r>
      <w:r w:rsidR="00DE164D">
        <w:rPr>
          <w:color w:val="141313"/>
        </w:rPr>
        <w:tab/>
      </w:r>
      <w:r w:rsidR="005557FA">
        <w:rPr>
          <w:color w:val="141313"/>
        </w:rPr>
        <w:t xml:space="preserve">Session </w:t>
      </w:r>
      <w:r w:rsidR="00445122">
        <w:rPr>
          <w:color w:val="141313"/>
        </w:rPr>
        <w:t>5</w:t>
      </w:r>
      <w:r w:rsidR="005557FA">
        <w:rPr>
          <w:color w:val="141313"/>
        </w:rPr>
        <w:t> : Recruiting New Members</w:t>
      </w:r>
    </w:p>
    <w:p w:rsidR="00BD1134" w:rsidRPr="006F0630" w:rsidRDefault="00286248" w:rsidP="005B54D4">
      <w:pPr>
        <w:spacing w:before="240"/>
        <w:rPr>
          <w:color w:val="141313"/>
        </w:rPr>
      </w:pPr>
      <w:r w:rsidRPr="006F0630">
        <w:rPr>
          <w:color w:val="141313"/>
        </w:rPr>
        <w:t>12</w:t>
      </w:r>
      <w:r w:rsidR="000C2EFF" w:rsidRPr="006F0630">
        <w:rPr>
          <w:color w:val="141313"/>
        </w:rPr>
        <w:t>:00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="000C2EFF" w:rsidRPr="006F0630">
        <w:rPr>
          <w:color w:val="141313"/>
        </w:rPr>
        <w:t>1:30</w:t>
      </w:r>
      <w:r w:rsidR="00BD1134" w:rsidRPr="006F0630">
        <w:rPr>
          <w:color w:val="141313"/>
        </w:rPr>
        <w:tab/>
      </w:r>
      <w:r w:rsidRPr="006F0630">
        <w:rPr>
          <w:color w:val="141313"/>
        </w:rPr>
        <w:t>Beauce Centre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="00D6547A">
        <w:rPr>
          <w:color w:val="141313"/>
        </w:rPr>
        <w:tab/>
      </w:r>
      <w:r w:rsidR="00D6547A">
        <w:rPr>
          <w:color w:val="141313"/>
        </w:rPr>
        <w:tab/>
      </w:r>
      <w:r w:rsidR="00D6547A">
        <w:rPr>
          <w:color w:val="141313"/>
        </w:rPr>
        <w:tab/>
      </w:r>
      <w:r w:rsidR="00706276" w:rsidRPr="006F0630">
        <w:rPr>
          <w:color w:val="141313"/>
        </w:rPr>
        <w:tab/>
        <w:t>Lunch (PEs &amp; A</w:t>
      </w:r>
      <w:r w:rsidR="000C2EFF" w:rsidRPr="006F0630">
        <w:rPr>
          <w:color w:val="141313"/>
        </w:rPr>
        <w:t xml:space="preserve">Gs </w:t>
      </w:r>
      <w:r w:rsidR="00706276" w:rsidRPr="006F0630">
        <w:rPr>
          <w:color w:val="141313"/>
        </w:rPr>
        <w:t>seated</w:t>
      </w:r>
      <w:r w:rsidR="000C2EFF" w:rsidRPr="006F0630">
        <w:rPr>
          <w:color w:val="141313"/>
        </w:rPr>
        <w:t xml:space="preserve"> by </w:t>
      </w:r>
      <w:r w:rsidR="00706276" w:rsidRPr="006F0630">
        <w:rPr>
          <w:color w:val="141313"/>
        </w:rPr>
        <w:t>area</w:t>
      </w:r>
      <w:r w:rsidR="000C2EFF" w:rsidRPr="006F0630">
        <w:rPr>
          <w:color w:val="141313"/>
        </w:rPr>
        <w:t>)</w:t>
      </w:r>
    </w:p>
    <w:p w:rsidR="000C2EFF" w:rsidRPr="006F0630" w:rsidRDefault="005557FA" w:rsidP="007374B0">
      <w:pPr>
        <w:spacing w:before="60"/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  <w:t>DGE</w:t>
      </w:r>
      <w:r w:rsidR="000C2EFF" w:rsidRPr="006F0630">
        <w:rPr>
          <w:color w:val="141313"/>
        </w:rPr>
        <w:t xml:space="preserve"> </w:t>
      </w:r>
      <w:r>
        <w:rPr>
          <w:color w:val="141313"/>
        </w:rPr>
        <w:t>Jean-Louis Joly</w:t>
      </w:r>
      <w:r w:rsidR="000C2EFF" w:rsidRPr="006F0630">
        <w:rPr>
          <w:color w:val="141313"/>
        </w:rPr>
        <w:tab/>
      </w:r>
      <w:r w:rsidR="000C2EFF" w:rsidRPr="006F0630">
        <w:rPr>
          <w:color w:val="141313"/>
        </w:rPr>
        <w:tab/>
      </w:r>
      <w:r w:rsidR="00365776" w:rsidRPr="006F0630">
        <w:rPr>
          <w:color w:val="141313"/>
        </w:rPr>
        <w:t>District project  201</w:t>
      </w:r>
      <w:r>
        <w:rPr>
          <w:color w:val="141313"/>
        </w:rPr>
        <w:t>6-2017</w:t>
      </w:r>
    </w:p>
    <w:p w:rsidR="00A735AE" w:rsidRDefault="00A735AE" w:rsidP="005B54D4">
      <w:pPr>
        <w:spacing w:before="240"/>
        <w:rPr>
          <w:color w:val="141313"/>
        </w:rPr>
      </w:pPr>
      <w:r w:rsidRPr="006F0630">
        <w:rPr>
          <w:color w:val="141313"/>
        </w:rPr>
        <w:t>1:</w:t>
      </w:r>
      <w:r>
        <w:rPr>
          <w:color w:val="141313"/>
        </w:rPr>
        <w:t>30</w:t>
      </w:r>
      <w:r w:rsidRPr="006F0630">
        <w:rPr>
          <w:color w:val="141313"/>
        </w:rPr>
        <w:t xml:space="preserve"> – </w:t>
      </w:r>
      <w:r>
        <w:rPr>
          <w:color w:val="141313"/>
        </w:rPr>
        <w:t>2</w:t>
      </w:r>
      <w:r w:rsidRPr="006F0630">
        <w:rPr>
          <w:color w:val="141313"/>
        </w:rPr>
        <w:t>:15</w:t>
      </w:r>
      <w:r w:rsidRPr="006F0630">
        <w:rPr>
          <w:color w:val="141313"/>
        </w:rPr>
        <w:tab/>
        <w:t>Beauce Sud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="002C53F1">
        <w:rPr>
          <w:color w:val="141313"/>
        </w:rPr>
        <w:t>PP Robin Merchant</w:t>
      </w:r>
      <w:r w:rsidR="002C53F1">
        <w:rPr>
          <w:color w:val="141313"/>
        </w:rPr>
        <w:tab/>
      </w:r>
      <w:r w:rsidRPr="006F0630">
        <w:rPr>
          <w:color w:val="141313"/>
        </w:rPr>
        <w:tab/>
      </w:r>
      <w:r>
        <w:rPr>
          <w:color w:val="141313"/>
        </w:rPr>
        <w:t xml:space="preserve">Session </w:t>
      </w:r>
      <w:r w:rsidR="00445122">
        <w:rPr>
          <w:color w:val="141313"/>
        </w:rPr>
        <w:t>6</w:t>
      </w:r>
      <w:r>
        <w:rPr>
          <w:color w:val="141313"/>
        </w:rPr>
        <w:t xml:space="preserve"> : </w:t>
      </w:r>
      <w:r w:rsidR="00A050DE">
        <w:rPr>
          <w:color w:val="141313"/>
        </w:rPr>
        <w:t>Running Your Club</w:t>
      </w:r>
      <w:r w:rsidR="002C53F1">
        <w:rPr>
          <w:color w:val="141313"/>
        </w:rPr>
        <w:tab/>
      </w:r>
      <w:r w:rsidR="002C53F1">
        <w:rPr>
          <w:color w:val="141313"/>
        </w:rPr>
        <w:tab/>
      </w:r>
      <w:r w:rsidR="002C53F1">
        <w:rPr>
          <w:color w:val="141313"/>
        </w:rPr>
        <w:tab/>
      </w:r>
      <w:r w:rsidR="002C53F1">
        <w:rPr>
          <w:color w:val="141313"/>
        </w:rPr>
        <w:tab/>
      </w:r>
      <w:r w:rsidR="002C53F1">
        <w:rPr>
          <w:color w:val="141313"/>
        </w:rPr>
        <w:tab/>
      </w:r>
      <w:r w:rsidR="002C53F1">
        <w:rPr>
          <w:color w:val="141313"/>
        </w:rPr>
        <w:tab/>
        <w:t>DT Corina Larsen</w:t>
      </w:r>
    </w:p>
    <w:p w:rsidR="008C18B1" w:rsidRDefault="00A735AE" w:rsidP="005B54D4">
      <w:pPr>
        <w:spacing w:before="240"/>
        <w:rPr>
          <w:color w:val="141313"/>
        </w:rPr>
      </w:pPr>
      <w:r>
        <w:rPr>
          <w:color w:val="141313"/>
        </w:rPr>
        <w:t>2:15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>
        <w:rPr>
          <w:color w:val="141313"/>
        </w:rPr>
        <w:t>3:30</w:t>
      </w:r>
      <w:r w:rsidR="000C2EFF" w:rsidRPr="006F0630">
        <w:rPr>
          <w:color w:val="141313"/>
        </w:rPr>
        <w:tab/>
        <w:t>Beauce Sud</w:t>
      </w:r>
      <w:r w:rsidR="000C2EFF" w:rsidRPr="006F0630">
        <w:rPr>
          <w:color w:val="141313"/>
        </w:rPr>
        <w:tab/>
      </w:r>
      <w:r w:rsidR="000C2EFF" w:rsidRPr="006F0630">
        <w:rPr>
          <w:color w:val="141313"/>
        </w:rPr>
        <w:tab/>
      </w:r>
      <w:r w:rsidR="00FD5FFE">
        <w:rPr>
          <w:color w:val="141313"/>
        </w:rPr>
        <w:t>DT Corina Larsen</w:t>
      </w:r>
      <w:r w:rsidR="00FD5FFE">
        <w:rPr>
          <w:color w:val="141313"/>
        </w:rPr>
        <w:tab/>
      </w:r>
      <w:r w:rsidR="000C2EFF" w:rsidRPr="006F0630">
        <w:rPr>
          <w:color w:val="141313"/>
        </w:rPr>
        <w:tab/>
        <w:t xml:space="preserve">Session </w:t>
      </w:r>
      <w:r w:rsidR="00445122">
        <w:rPr>
          <w:color w:val="141313"/>
        </w:rPr>
        <w:t>7</w:t>
      </w:r>
      <w:r w:rsidR="000C2EFF" w:rsidRPr="006F0630">
        <w:rPr>
          <w:color w:val="141313"/>
        </w:rPr>
        <w:t>:</w:t>
      </w:r>
      <w:r w:rsidR="00C7706A" w:rsidRPr="006F0630">
        <w:rPr>
          <w:color w:val="141313"/>
        </w:rPr>
        <w:t xml:space="preserve"> </w:t>
      </w:r>
      <w:r w:rsidR="008C18B1">
        <w:rPr>
          <w:color w:val="141313"/>
        </w:rPr>
        <w:t>Planning Your Year, Part II</w:t>
      </w:r>
      <w:r w:rsidR="00445122">
        <w:rPr>
          <w:color w:val="141313"/>
        </w:rPr>
        <w:t>:</w:t>
      </w:r>
    </w:p>
    <w:p w:rsidR="003F4F91" w:rsidRPr="006F0630" w:rsidRDefault="008C18B1" w:rsidP="007374B0">
      <w:pPr>
        <w:spacing w:before="60"/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 w:rsidR="00494964">
        <w:rPr>
          <w:color w:val="141313"/>
        </w:rPr>
        <w:t>All Trainers</w:t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 w:rsidR="000C2EFF" w:rsidRPr="006F0630">
        <w:rPr>
          <w:color w:val="141313"/>
        </w:rPr>
        <w:t>Rotary</w:t>
      </w:r>
      <w:r w:rsidR="00C7706A" w:rsidRPr="006F0630">
        <w:rPr>
          <w:color w:val="141313"/>
        </w:rPr>
        <w:t xml:space="preserve"> Club</w:t>
      </w:r>
      <w:r w:rsidR="005D6A94" w:rsidRPr="006F0630">
        <w:rPr>
          <w:color w:val="141313"/>
        </w:rPr>
        <w:t xml:space="preserve"> C</w:t>
      </w:r>
      <w:r w:rsidR="00C7706A" w:rsidRPr="006F0630">
        <w:rPr>
          <w:color w:val="141313"/>
        </w:rPr>
        <w:t>entral</w:t>
      </w:r>
      <w:r w:rsidR="005807C7" w:rsidRPr="006F0630">
        <w:rPr>
          <w:color w:val="141313"/>
        </w:rPr>
        <w:t>/</w:t>
      </w:r>
      <w:r w:rsidRPr="008C18B1">
        <w:rPr>
          <w:color w:val="141313"/>
        </w:rPr>
        <w:t xml:space="preserve"> </w:t>
      </w:r>
      <w:r w:rsidR="00CD3D23">
        <w:rPr>
          <w:color w:val="141313"/>
        </w:rPr>
        <w:t>District Website</w:t>
      </w:r>
    </w:p>
    <w:p w:rsidR="00C7706A" w:rsidRPr="006F0630" w:rsidRDefault="00286248" w:rsidP="00445122">
      <w:pPr>
        <w:spacing w:before="240"/>
        <w:rPr>
          <w:color w:val="141313"/>
        </w:rPr>
      </w:pPr>
      <w:r w:rsidRPr="006F0630">
        <w:rPr>
          <w:color w:val="141313"/>
        </w:rPr>
        <w:t>3</w:t>
      </w:r>
      <w:r w:rsidR="00F9317C" w:rsidRPr="006F0630">
        <w:rPr>
          <w:color w:val="141313"/>
        </w:rPr>
        <w:t>:</w:t>
      </w:r>
      <w:r w:rsidR="00811AEE">
        <w:rPr>
          <w:color w:val="141313"/>
        </w:rPr>
        <w:t>30</w:t>
      </w:r>
      <w:r w:rsidR="002F176A" w:rsidRPr="006F0630">
        <w:rPr>
          <w:color w:val="141313"/>
        </w:rPr>
        <w:t xml:space="preserve">– </w:t>
      </w:r>
      <w:r w:rsidR="00811AEE">
        <w:rPr>
          <w:color w:val="141313"/>
        </w:rPr>
        <w:t>4</w:t>
      </w:r>
      <w:r w:rsidR="00F9317C" w:rsidRPr="006F0630">
        <w:rPr>
          <w:color w:val="141313"/>
        </w:rPr>
        <w:t>:</w:t>
      </w:r>
      <w:r w:rsidR="00811AEE">
        <w:rPr>
          <w:color w:val="141313"/>
        </w:rPr>
        <w:t>00</w:t>
      </w:r>
      <w:r w:rsidR="00F9317C" w:rsidRPr="006F0630">
        <w:rPr>
          <w:color w:val="141313"/>
        </w:rPr>
        <w:tab/>
      </w:r>
      <w:r w:rsidR="00F9317C" w:rsidRPr="006F0630">
        <w:rPr>
          <w:color w:val="141313"/>
        </w:rPr>
        <w:tab/>
      </w:r>
      <w:r w:rsidR="00F9317C" w:rsidRPr="006F0630">
        <w:rPr>
          <w:color w:val="141313"/>
        </w:rPr>
        <w:tab/>
      </w:r>
      <w:r w:rsidR="00F9317C" w:rsidRPr="006F0630">
        <w:rPr>
          <w:color w:val="141313"/>
        </w:rPr>
        <w:tab/>
      </w:r>
      <w:r w:rsidR="00F9317C" w:rsidRPr="006F0630">
        <w:rPr>
          <w:b/>
          <w:color w:val="141313"/>
          <w:u w:val="single"/>
        </w:rPr>
        <w:t>Coffee break</w:t>
      </w:r>
      <w:r w:rsidR="00E555A0" w:rsidRPr="006F0630">
        <w:rPr>
          <w:b/>
          <w:color w:val="141313"/>
          <w:u w:val="single"/>
        </w:rPr>
        <w:t xml:space="preserve"> </w:t>
      </w:r>
    </w:p>
    <w:p w:rsidR="00445122" w:rsidRDefault="00811AEE" w:rsidP="00445122">
      <w:pPr>
        <w:spacing w:before="240"/>
        <w:rPr>
          <w:color w:val="141313"/>
        </w:rPr>
      </w:pPr>
      <w:r>
        <w:rPr>
          <w:color w:val="141313"/>
        </w:rPr>
        <w:t>4:00</w:t>
      </w:r>
      <w:r w:rsidR="008C18B1" w:rsidRPr="006F0630">
        <w:rPr>
          <w:color w:val="141313"/>
        </w:rPr>
        <w:t xml:space="preserve"> – </w:t>
      </w:r>
      <w:r>
        <w:rPr>
          <w:color w:val="141313"/>
        </w:rPr>
        <w:t>4:45</w:t>
      </w:r>
      <w:r w:rsidR="008C18B1" w:rsidRPr="006F0630">
        <w:rPr>
          <w:color w:val="141313"/>
        </w:rPr>
        <w:tab/>
        <w:t>Beauce Sud</w:t>
      </w:r>
      <w:r w:rsidR="008C18B1" w:rsidRPr="006F0630">
        <w:rPr>
          <w:color w:val="141313"/>
        </w:rPr>
        <w:tab/>
      </w:r>
      <w:r w:rsidR="008C18B1" w:rsidRPr="006F0630">
        <w:rPr>
          <w:color w:val="141313"/>
        </w:rPr>
        <w:tab/>
      </w:r>
      <w:r w:rsidR="001439C0">
        <w:rPr>
          <w:color w:val="141313"/>
        </w:rPr>
        <w:t>PDG Steve Johnson</w:t>
      </w:r>
      <w:r w:rsidR="00D93018">
        <w:rPr>
          <w:color w:val="141313"/>
        </w:rPr>
        <w:tab/>
      </w:r>
      <w:r w:rsidR="00D93018">
        <w:rPr>
          <w:color w:val="141313"/>
        </w:rPr>
        <w:tab/>
      </w:r>
      <w:r w:rsidR="008C18B1" w:rsidRPr="006F0630">
        <w:rPr>
          <w:color w:val="141313"/>
        </w:rPr>
        <w:t xml:space="preserve">Session </w:t>
      </w:r>
      <w:r w:rsidR="00445122">
        <w:rPr>
          <w:color w:val="141313"/>
        </w:rPr>
        <w:t>8</w:t>
      </w:r>
      <w:r w:rsidR="008C18B1" w:rsidRPr="006F0630">
        <w:rPr>
          <w:color w:val="141313"/>
        </w:rPr>
        <w:t xml:space="preserve">: </w:t>
      </w:r>
      <w:r>
        <w:rPr>
          <w:color w:val="141313"/>
        </w:rPr>
        <w:t>Lifecycle of a Project</w:t>
      </w:r>
    </w:p>
    <w:p w:rsidR="00CD3D23" w:rsidRDefault="00811AEE" w:rsidP="00445122">
      <w:pPr>
        <w:spacing w:before="240"/>
        <w:rPr>
          <w:color w:val="141313"/>
        </w:rPr>
      </w:pPr>
      <w:r>
        <w:rPr>
          <w:color w:val="141313"/>
        </w:rPr>
        <w:t>4</w:t>
      </w:r>
      <w:r w:rsidRPr="006F0630">
        <w:rPr>
          <w:color w:val="141313"/>
        </w:rPr>
        <w:t xml:space="preserve">:45 – </w:t>
      </w:r>
      <w:r>
        <w:rPr>
          <w:color w:val="141313"/>
        </w:rPr>
        <w:t>5:05</w:t>
      </w:r>
      <w:r w:rsidRPr="006F0630">
        <w:rPr>
          <w:color w:val="141313"/>
        </w:rPr>
        <w:tab/>
        <w:t>Beauce Sud</w:t>
      </w:r>
      <w:r w:rsidRPr="006F0630">
        <w:rPr>
          <w:color w:val="141313"/>
        </w:rPr>
        <w:tab/>
      </w:r>
      <w:r w:rsidRPr="006F0630">
        <w:rPr>
          <w:color w:val="141313"/>
        </w:rPr>
        <w:tab/>
        <w:t>PDG Doug Ibarguen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>
        <w:rPr>
          <w:color w:val="141313"/>
        </w:rPr>
        <w:t>Rotary Programs for Young Leaders 5:05</w:t>
      </w:r>
      <w:r w:rsidR="00CD3D23" w:rsidRPr="006F0630">
        <w:rPr>
          <w:color w:val="141313"/>
        </w:rPr>
        <w:t xml:space="preserve"> – </w:t>
      </w:r>
      <w:r>
        <w:rPr>
          <w:color w:val="141313"/>
        </w:rPr>
        <w:t>5</w:t>
      </w:r>
      <w:r w:rsidR="00CD3D23">
        <w:rPr>
          <w:color w:val="141313"/>
        </w:rPr>
        <w:t> :</w:t>
      </w:r>
      <w:r>
        <w:rPr>
          <w:color w:val="141313"/>
        </w:rPr>
        <w:t>15</w:t>
      </w:r>
      <w:r>
        <w:rPr>
          <w:color w:val="141313"/>
        </w:rPr>
        <w:tab/>
        <w:t>Beauce Sud</w:t>
      </w:r>
      <w:r>
        <w:rPr>
          <w:color w:val="141313"/>
        </w:rPr>
        <w:tab/>
      </w:r>
      <w:r>
        <w:rPr>
          <w:color w:val="141313"/>
        </w:rPr>
        <w:tab/>
        <w:t>PP Robin Merchant</w:t>
      </w:r>
      <w:r w:rsidR="00CD3D23">
        <w:rPr>
          <w:color w:val="141313"/>
        </w:rPr>
        <w:tab/>
      </w:r>
      <w:r w:rsidR="00CD3D23">
        <w:rPr>
          <w:color w:val="141313"/>
        </w:rPr>
        <w:tab/>
        <w:t>Ryla</w:t>
      </w:r>
    </w:p>
    <w:p w:rsidR="00445122" w:rsidRDefault="00286248" w:rsidP="00445122">
      <w:pPr>
        <w:spacing w:before="240"/>
        <w:rPr>
          <w:color w:val="141313"/>
        </w:rPr>
      </w:pPr>
      <w:r w:rsidRPr="006F0630">
        <w:rPr>
          <w:color w:val="141313"/>
        </w:rPr>
        <w:t>6:00 – 7</w:t>
      </w:r>
      <w:r w:rsidR="00406540" w:rsidRPr="006F0630">
        <w:rPr>
          <w:color w:val="141313"/>
        </w:rPr>
        <w:t>:00</w:t>
      </w:r>
      <w:r w:rsidR="00406540" w:rsidRPr="006F0630">
        <w:rPr>
          <w:color w:val="141313"/>
        </w:rPr>
        <w:tab/>
        <w:t>Hall</w:t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  <w:t>Fellowship/cash bar</w:t>
      </w:r>
    </w:p>
    <w:p w:rsidR="00406540" w:rsidRPr="006F0630" w:rsidRDefault="00286248" w:rsidP="00445122">
      <w:pPr>
        <w:rPr>
          <w:color w:val="141313"/>
        </w:rPr>
      </w:pPr>
      <w:r w:rsidRPr="006F0630">
        <w:rPr>
          <w:color w:val="141313"/>
        </w:rPr>
        <w:t>6</w:t>
      </w:r>
      <w:r w:rsidR="00406540" w:rsidRPr="006F0630">
        <w:rPr>
          <w:color w:val="141313"/>
        </w:rPr>
        <w:t xml:space="preserve">:00 </w:t>
      </w:r>
      <w:r w:rsidR="00A846C6" w:rsidRPr="006F0630">
        <w:rPr>
          <w:color w:val="141313"/>
        </w:rPr>
        <w:t xml:space="preserve">– </w:t>
      </w:r>
      <w:r w:rsidRPr="006F0630">
        <w:rPr>
          <w:color w:val="141313"/>
        </w:rPr>
        <w:t>6</w:t>
      </w:r>
      <w:r w:rsidR="00406540" w:rsidRPr="006F0630">
        <w:rPr>
          <w:color w:val="141313"/>
        </w:rPr>
        <w:t>:15</w:t>
      </w:r>
      <w:r w:rsidR="00406540" w:rsidRPr="006F0630">
        <w:rPr>
          <w:color w:val="141313"/>
        </w:rPr>
        <w:tab/>
        <w:t>Second floor</w:t>
      </w:r>
      <w:r w:rsidR="00406540" w:rsidRPr="006F0630">
        <w:rPr>
          <w:color w:val="141313"/>
        </w:rPr>
        <w:tab/>
      </w:r>
      <w:r w:rsidR="00406540" w:rsidRPr="006F0630">
        <w:rPr>
          <w:color w:val="141313"/>
        </w:rPr>
        <w:tab/>
      </w:r>
      <w:r w:rsidR="00A9453E" w:rsidRPr="006F0630">
        <w:rPr>
          <w:color w:val="141313"/>
        </w:rPr>
        <w:t>Photo with DGE</w:t>
      </w:r>
      <w:r w:rsidR="00A9453E" w:rsidRPr="006F0630">
        <w:rPr>
          <w:color w:val="141313"/>
        </w:rPr>
        <w:tab/>
      </w:r>
      <w:r w:rsidR="00A9453E" w:rsidRPr="006F0630">
        <w:rPr>
          <w:color w:val="141313"/>
        </w:rPr>
        <w:tab/>
        <w:t>PE</w:t>
      </w:r>
      <w:r w:rsidR="00C240AF" w:rsidRPr="006F0630">
        <w:rPr>
          <w:color w:val="141313"/>
        </w:rPr>
        <w:t>s with DGE</w:t>
      </w:r>
    </w:p>
    <w:p w:rsidR="00C240AF" w:rsidRPr="006F0630" w:rsidRDefault="00286248" w:rsidP="00445122">
      <w:pPr>
        <w:spacing w:before="240"/>
        <w:rPr>
          <w:color w:val="141313"/>
        </w:rPr>
      </w:pPr>
      <w:r w:rsidRPr="006F0630">
        <w:rPr>
          <w:color w:val="141313"/>
        </w:rPr>
        <w:t>7:00 – 9</w:t>
      </w:r>
      <w:r w:rsidR="007A1891" w:rsidRPr="006F0630">
        <w:rPr>
          <w:color w:val="141313"/>
        </w:rPr>
        <w:t>:00</w:t>
      </w:r>
      <w:r w:rsidR="007A1891" w:rsidRPr="006F0630">
        <w:rPr>
          <w:color w:val="141313"/>
        </w:rPr>
        <w:tab/>
        <w:t>Beauce Centre</w:t>
      </w:r>
      <w:r w:rsidR="007A1891" w:rsidRPr="006F0630">
        <w:rPr>
          <w:color w:val="141313"/>
        </w:rPr>
        <w:tab/>
      </w:r>
      <w:r w:rsidR="007A1891" w:rsidRPr="006F0630">
        <w:rPr>
          <w:color w:val="141313"/>
        </w:rPr>
        <w:tab/>
      </w:r>
      <w:r w:rsidR="00D6547A">
        <w:rPr>
          <w:color w:val="141313"/>
        </w:rPr>
        <w:tab/>
      </w:r>
      <w:r w:rsidR="00D6547A">
        <w:rPr>
          <w:color w:val="141313"/>
        </w:rPr>
        <w:tab/>
      </w:r>
      <w:r w:rsidR="00D6547A">
        <w:rPr>
          <w:color w:val="141313"/>
        </w:rPr>
        <w:tab/>
      </w:r>
      <w:r w:rsidR="00C240AF" w:rsidRPr="006F0630">
        <w:rPr>
          <w:color w:val="141313"/>
        </w:rPr>
        <w:tab/>
        <w:t>Dinner</w:t>
      </w:r>
    </w:p>
    <w:p w:rsidR="00304266" w:rsidRDefault="00470EF0" w:rsidP="00BF39B9">
      <w:pPr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="00BF2F6F" w:rsidRPr="006F0630">
        <w:rPr>
          <w:color w:val="141313"/>
        </w:rPr>
        <w:t>Keynote</w:t>
      </w:r>
      <w:r w:rsidRPr="006F0630">
        <w:rPr>
          <w:color w:val="141313"/>
        </w:rPr>
        <w:t xml:space="preserve"> speaker</w:t>
      </w:r>
      <w:r w:rsidR="00304266">
        <w:rPr>
          <w:color w:val="141313"/>
        </w:rPr>
        <w:t> :</w:t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</w:p>
    <w:p w:rsidR="004F2F54" w:rsidRDefault="00304266" w:rsidP="004F2F54">
      <w:pPr>
        <w:spacing w:before="60"/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 w:rsidR="004F2F54">
        <w:rPr>
          <w:color w:val="141313"/>
        </w:rPr>
        <w:t>RI Director Julia Phelps</w:t>
      </w:r>
      <w:r>
        <w:rPr>
          <w:color w:val="141313"/>
        </w:rPr>
        <w:tab/>
      </w:r>
      <w:r w:rsidR="00DE164D" w:rsidRPr="00DE164D">
        <w:rPr>
          <w:i/>
          <w:color w:val="141313"/>
        </w:rPr>
        <w:t>Celebrating our Rotary Foundation</w:t>
      </w:r>
    </w:p>
    <w:p w:rsidR="00470EF0" w:rsidRPr="006F0630" w:rsidRDefault="004F2F54" w:rsidP="004F2F54">
      <w:pPr>
        <w:spacing w:before="60"/>
        <w:rPr>
          <w:color w:val="141313"/>
        </w:rPr>
      </w:pPr>
      <w:r>
        <w:rPr>
          <w:color w:val="141313"/>
        </w:rPr>
        <w:tab/>
      </w:r>
      <w:r w:rsidR="00470EF0" w:rsidRPr="006F0630">
        <w:rPr>
          <w:color w:val="141313"/>
        </w:rPr>
        <w:tab/>
      </w:r>
      <w:r w:rsidR="00470EF0" w:rsidRPr="006F0630">
        <w:rPr>
          <w:color w:val="141313"/>
        </w:rPr>
        <w:tab/>
      </w:r>
      <w:r w:rsidR="00470EF0" w:rsidRPr="006F0630">
        <w:rPr>
          <w:color w:val="141313"/>
        </w:rPr>
        <w:tab/>
      </w:r>
      <w:r w:rsidR="00470EF0" w:rsidRPr="006F0630">
        <w:rPr>
          <w:color w:val="141313"/>
        </w:rPr>
        <w:tab/>
        <w:t xml:space="preserve">DGE </w:t>
      </w:r>
      <w:r w:rsidR="0099060E">
        <w:rPr>
          <w:color w:val="141313"/>
        </w:rPr>
        <w:t xml:space="preserve">Jean-Louis </w:t>
      </w:r>
      <w:r w:rsidR="0099060E">
        <w:rPr>
          <w:color w:val="141313"/>
        </w:rPr>
        <w:tab/>
      </w:r>
      <w:r w:rsidR="00470EF0" w:rsidRPr="006F0630">
        <w:rPr>
          <w:color w:val="141313"/>
        </w:rPr>
        <w:tab/>
        <w:t xml:space="preserve">Presentation of certificates by </w:t>
      </w:r>
      <w:r w:rsidR="00706276" w:rsidRPr="006F0630">
        <w:rPr>
          <w:color w:val="141313"/>
        </w:rPr>
        <w:t>area</w:t>
      </w:r>
    </w:p>
    <w:p w:rsidR="00470EF0" w:rsidRPr="006F0630" w:rsidRDefault="00470EF0" w:rsidP="007374B0">
      <w:pPr>
        <w:spacing w:before="60"/>
        <w:rPr>
          <w:color w:val="141313"/>
        </w:rPr>
      </w:pP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</w:r>
      <w:r w:rsidRPr="006F0630">
        <w:rPr>
          <w:color w:val="141313"/>
        </w:rPr>
        <w:tab/>
        <w:t>&amp; photos</w:t>
      </w:r>
    </w:p>
    <w:p w:rsidR="00470EF0" w:rsidRPr="006F0630" w:rsidRDefault="00286248" w:rsidP="00445122">
      <w:pPr>
        <w:spacing w:before="240"/>
        <w:rPr>
          <w:color w:val="141313"/>
        </w:rPr>
      </w:pPr>
      <w:r w:rsidRPr="006F0630">
        <w:rPr>
          <w:color w:val="141313"/>
        </w:rPr>
        <w:t>9:00-11</w:t>
      </w:r>
      <w:r w:rsidR="00470EF0" w:rsidRPr="006F0630">
        <w:rPr>
          <w:color w:val="141313"/>
        </w:rPr>
        <w:t>:00</w:t>
      </w:r>
      <w:r w:rsidR="00470EF0" w:rsidRPr="006F0630">
        <w:rPr>
          <w:color w:val="141313"/>
        </w:rPr>
        <w:tab/>
        <w:t>Hospitality suite</w:t>
      </w:r>
      <w:r w:rsidR="00314948">
        <w:rPr>
          <w:color w:val="141313"/>
        </w:rPr>
        <w:tab/>
      </w:r>
      <w:r w:rsidR="00314948">
        <w:rPr>
          <w:color w:val="141313"/>
        </w:rPr>
        <w:tab/>
      </w:r>
      <w:r w:rsidR="00314948">
        <w:rPr>
          <w:color w:val="141313"/>
        </w:rPr>
        <w:tab/>
      </w:r>
      <w:r w:rsidR="00314948">
        <w:rPr>
          <w:color w:val="141313"/>
        </w:rPr>
        <w:tab/>
      </w:r>
      <w:r w:rsidR="00314948">
        <w:rPr>
          <w:color w:val="141313"/>
        </w:rPr>
        <w:tab/>
        <w:t>Fellowship</w:t>
      </w:r>
    </w:p>
    <w:p w:rsidR="00470EF0" w:rsidRPr="006F0630" w:rsidRDefault="000E74AF" w:rsidP="007374B0">
      <w:pPr>
        <w:spacing w:before="60"/>
        <w:rPr>
          <w:color w:val="141313"/>
        </w:rPr>
      </w:pPr>
      <w:r w:rsidRPr="000E74AF">
        <w:rPr>
          <w:color w:val="141313"/>
        </w:rPr>
        <w:pict>
          <v:shape id="_x0000_i1026" type="#_x0000_t75" style="width:512.7pt;height:1.65pt" o:hrpct="0" o:hralign="center" o:hr="t">
            <v:imagedata r:id="rId9" o:title="Default Line"/>
          </v:shape>
        </w:pict>
      </w:r>
    </w:p>
    <w:p w:rsidR="00045AE8" w:rsidRDefault="00045AE8">
      <w:pPr>
        <w:rPr>
          <w:b/>
          <w:color w:val="141313"/>
          <w:u w:val="single"/>
        </w:rPr>
      </w:pPr>
      <w:r>
        <w:rPr>
          <w:b/>
          <w:color w:val="141313"/>
          <w:u w:val="single"/>
        </w:rPr>
        <w:br w:type="page"/>
      </w:r>
    </w:p>
    <w:p w:rsidR="00470EF0" w:rsidRPr="006F0630" w:rsidRDefault="00FD5FFE" w:rsidP="007374B0">
      <w:pPr>
        <w:spacing w:before="60"/>
        <w:rPr>
          <w:b/>
          <w:color w:val="141313"/>
          <w:u w:val="single"/>
        </w:rPr>
      </w:pPr>
      <w:r>
        <w:rPr>
          <w:b/>
          <w:color w:val="141313"/>
          <w:u w:val="single"/>
        </w:rPr>
        <w:t>Sunday, March 20, 2016</w:t>
      </w:r>
    </w:p>
    <w:p w:rsidR="00B537D8" w:rsidRPr="006F0630" w:rsidRDefault="00286248" w:rsidP="007374B0">
      <w:pPr>
        <w:spacing w:before="60"/>
        <w:rPr>
          <w:color w:val="141313"/>
        </w:rPr>
      </w:pPr>
      <w:r w:rsidRPr="006F0630">
        <w:rPr>
          <w:color w:val="141313"/>
        </w:rPr>
        <w:t>7</w:t>
      </w:r>
      <w:r w:rsidR="00B537D8" w:rsidRPr="006F0630">
        <w:rPr>
          <w:color w:val="141313"/>
        </w:rPr>
        <w:t>:</w:t>
      </w:r>
      <w:r w:rsidR="00D93018">
        <w:rPr>
          <w:color w:val="141313"/>
        </w:rPr>
        <w:t>3</w:t>
      </w:r>
      <w:r w:rsidR="00B537D8" w:rsidRPr="006F0630">
        <w:rPr>
          <w:color w:val="141313"/>
        </w:rPr>
        <w:t>0</w:t>
      </w:r>
      <w:r w:rsidR="008E15F4" w:rsidRPr="006F0630">
        <w:rPr>
          <w:color w:val="141313"/>
        </w:rPr>
        <w:t xml:space="preserve"> – </w:t>
      </w:r>
      <w:r w:rsidRPr="006F0630">
        <w:rPr>
          <w:color w:val="141313"/>
        </w:rPr>
        <w:t>8</w:t>
      </w:r>
      <w:r w:rsidR="00B537D8" w:rsidRPr="006F0630">
        <w:rPr>
          <w:color w:val="141313"/>
        </w:rPr>
        <w:t>:</w:t>
      </w:r>
      <w:r w:rsidR="00D93018">
        <w:rPr>
          <w:color w:val="141313"/>
        </w:rPr>
        <w:t>45</w:t>
      </w:r>
      <w:r w:rsidR="00E320B4" w:rsidRPr="006F0630">
        <w:rPr>
          <w:color w:val="141313"/>
        </w:rPr>
        <w:tab/>
        <w:t>Beauce Centre</w:t>
      </w:r>
      <w:r w:rsidR="007A1891" w:rsidRPr="006F0630">
        <w:rPr>
          <w:color w:val="141313"/>
        </w:rPr>
        <w:tab/>
      </w:r>
      <w:r w:rsidR="007A1891" w:rsidRPr="006F0630">
        <w:rPr>
          <w:color w:val="141313"/>
        </w:rPr>
        <w:tab/>
      </w:r>
      <w:r w:rsidR="00D6547A">
        <w:rPr>
          <w:color w:val="141313"/>
        </w:rPr>
        <w:tab/>
      </w:r>
      <w:r w:rsidR="00D6547A">
        <w:rPr>
          <w:color w:val="141313"/>
        </w:rPr>
        <w:tab/>
      </w:r>
      <w:r w:rsidR="00D6547A">
        <w:rPr>
          <w:color w:val="141313"/>
        </w:rPr>
        <w:tab/>
      </w:r>
      <w:r w:rsidR="00B537D8" w:rsidRPr="006F0630">
        <w:rPr>
          <w:color w:val="141313"/>
        </w:rPr>
        <w:tab/>
        <w:t>Breakfast</w:t>
      </w:r>
    </w:p>
    <w:p w:rsidR="00B537D8" w:rsidRPr="006F0630" w:rsidRDefault="00FD5FFE" w:rsidP="007374B0">
      <w:pPr>
        <w:spacing w:before="60"/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  <w:t>DG</w:t>
      </w:r>
      <w:r w:rsidR="00365004" w:rsidRPr="006F0630">
        <w:rPr>
          <w:color w:val="141313"/>
        </w:rPr>
        <w:t xml:space="preserve"> Steve Al</w:t>
      </w:r>
      <w:r w:rsidR="00B537D8" w:rsidRPr="006F0630">
        <w:rPr>
          <w:color w:val="141313"/>
        </w:rPr>
        <w:t xml:space="preserve"> Feather</w:t>
      </w:r>
      <w:r w:rsidR="00B537D8" w:rsidRPr="006F0630">
        <w:rPr>
          <w:color w:val="141313"/>
        </w:rPr>
        <w:tab/>
      </w:r>
      <w:r>
        <w:rPr>
          <w:color w:val="141313"/>
        </w:rPr>
        <w:tab/>
      </w:r>
      <w:r w:rsidR="00B537D8" w:rsidRPr="006F0630">
        <w:rPr>
          <w:color w:val="141313"/>
        </w:rPr>
        <w:t>District Conference 2016</w:t>
      </w:r>
    </w:p>
    <w:p w:rsidR="00B537D8" w:rsidRPr="006F0630" w:rsidRDefault="00B537D8" w:rsidP="007374B0">
      <w:pPr>
        <w:spacing w:before="60"/>
        <w:rPr>
          <w:color w:val="141313"/>
        </w:rPr>
      </w:pPr>
    </w:p>
    <w:p w:rsidR="0032775F" w:rsidRPr="006F0630" w:rsidRDefault="00286248" w:rsidP="007374B0">
      <w:pPr>
        <w:spacing w:before="60"/>
        <w:rPr>
          <w:color w:val="141313"/>
        </w:rPr>
      </w:pPr>
      <w:r w:rsidRPr="006F0630">
        <w:rPr>
          <w:color w:val="141313"/>
        </w:rPr>
        <w:t>8</w:t>
      </w:r>
      <w:r w:rsidR="00B537D8" w:rsidRPr="006F0630">
        <w:rPr>
          <w:color w:val="141313"/>
        </w:rPr>
        <w:t>:</w:t>
      </w:r>
      <w:r w:rsidR="00D93018">
        <w:rPr>
          <w:color w:val="141313"/>
        </w:rPr>
        <w:t>45</w:t>
      </w:r>
      <w:r w:rsidR="00BE2166" w:rsidRPr="006F0630">
        <w:rPr>
          <w:color w:val="141313"/>
        </w:rPr>
        <w:t xml:space="preserve"> </w:t>
      </w:r>
      <w:r w:rsidR="002F176A" w:rsidRPr="006F0630">
        <w:rPr>
          <w:color w:val="141313"/>
        </w:rPr>
        <w:t xml:space="preserve">– </w:t>
      </w:r>
      <w:r w:rsidR="00D93018">
        <w:rPr>
          <w:color w:val="141313"/>
        </w:rPr>
        <w:t>9:15</w:t>
      </w:r>
      <w:r w:rsidR="00B537D8" w:rsidRPr="006F0630">
        <w:rPr>
          <w:color w:val="141313"/>
        </w:rPr>
        <w:tab/>
      </w:r>
      <w:r w:rsidR="0032775F" w:rsidRPr="006F0630">
        <w:rPr>
          <w:color w:val="141313"/>
        </w:rPr>
        <w:t>Beauce Centre</w:t>
      </w:r>
      <w:r w:rsidR="0032775F" w:rsidRPr="006F0630">
        <w:rPr>
          <w:color w:val="141313"/>
        </w:rPr>
        <w:tab/>
      </w:r>
      <w:r w:rsidR="0032775F" w:rsidRPr="006F0630">
        <w:rPr>
          <w:color w:val="141313"/>
        </w:rPr>
        <w:tab/>
        <w:t xml:space="preserve">DGE </w:t>
      </w:r>
      <w:r w:rsidR="000C5141">
        <w:rPr>
          <w:color w:val="141313"/>
        </w:rPr>
        <w:t>Jean-Louis Joly</w:t>
      </w:r>
      <w:r w:rsidR="000C5141">
        <w:rPr>
          <w:color w:val="141313"/>
        </w:rPr>
        <w:tab/>
      </w:r>
      <w:r w:rsidR="0032775F" w:rsidRPr="006F0630">
        <w:rPr>
          <w:color w:val="141313"/>
        </w:rPr>
        <w:tab/>
        <w:t>District Assembly &amp; budget</w:t>
      </w:r>
    </w:p>
    <w:p w:rsidR="00064474" w:rsidRPr="006F0630" w:rsidRDefault="00064474" w:rsidP="007374B0">
      <w:pPr>
        <w:spacing w:before="60"/>
        <w:rPr>
          <w:color w:val="141313"/>
        </w:rPr>
      </w:pPr>
    </w:p>
    <w:p w:rsidR="00D93018" w:rsidRDefault="00D93018" w:rsidP="007374B0">
      <w:pPr>
        <w:spacing w:before="60"/>
        <w:rPr>
          <w:color w:val="141313"/>
        </w:rPr>
      </w:pPr>
      <w:r>
        <w:rPr>
          <w:color w:val="141313"/>
        </w:rPr>
        <w:t>9:15</w:t>
      </w:r>
      <w:r w:rsidR="00790BA3" w:rsidRPr="006F0630">
        <w:rPr>
          <w:color w:val="141313"/>
        </w:rPr>
        <w:t xml:space="preserve"> – </w:t>
      </w:r>
      <w:r w:rsidR="00790BA3">
        <w:rPr>
          <w:color w:val="141313"/>
        </w:rPr>
        <w:t>9 :</w:t>
      </w:r>
      <w:r>
        <w:rPr>
          <w:color w:val="141313"/>
        </w:rPr>
        <w:t>30</w:t>
      </w:r>
      <w:r w:rsidR="00E320B4" w:rsidRPr="006F0630">
        <w:rPr>
          <w:color w:val="141313"/>
        </w:rPr>
        <w:tab/>
      </w:r>
      <w:r w:rsidR="00055B5D">
        <w:rPr>
          <w:color w:val="141313"/>
        </w:rPr>
        <w:t>Lobby</w:t>
      </w:r>
      <w:r w:rsidR="00055B5D">
        <w:rPr>
          <w:color w:val="141313"/>
        </w:rPr>
        <w:tab/>
      </w:r>
      <w:r w:rsidR="00E320B4" w:rsidRPr="006F0630">
        <w:rPr>
          <w:color w:val="141313"/>
        </w:rPr>
        <w:tab/>
      </w:r>
      <w:r w:rsidR="00E320B4" w:rsidRPr="006F0630">
        <w:rPr>
          <w:color w:val="141313"/>
        </w:rPr>
        <w:tab/>
      </w:r>
      <w:r w:rsidR="00D029C3">
        <w:rPr>
          <w:color w:val="141313"/>
        </w:rPr>
        <w:tab/>
      </w:r>
      <w:r w:rsidR="00D029C3">
        <w:rPr>
          <w:color w:val="141313"/>
        </w:rPr>
        <w:tab/>
      </w:r>
      <w:r w:rsidR="000C5141">
        <w:rPr>
          <w:color w:val="141313"/>
        </w:rPr>
        <w:tab/>
      </w:r>
      <w:r w:rsidR="007374B0" w:rsidRPr="006F0630">
        <w:rPr>
          <w:color w:val="141313"/>
        </w:rPr>
        <w:tab/>
      </w:r>
      <w:r w:rsidR="00D029C3">
        <w:rPr>
          <w:color w:val="141313"/>
        </w:rPr>
        <w:t>Break for c</w:t>
      </w:r>
      <w:r>
        <w:rPr>
          <w:color w:val="141313"/>
        </w:rPr>
        <w:t>heck-out</w:t>
      </w:r>
    </w:p>
    <w:p w:rsidR="00045AE8" w:rsidRDefault="00045AE8" w:rsidP="007374B0">
      <w:pPr>
        <w:spacing w:before="60"/>
        <w:rPr>
          <w:color w:val="141313"/>
        </w:rPr>
      </w:pPr>
    </w:p>
    <w:p w:rsidR="00D93018" w:rsidRDefault="00D93018" w:rsidP="007374B0">
      <w:pPr>
        <w:spacing w:before="60"/>
        <w:rPr>
          <w:color w:val="141313"/>
        </w:rPr>
      </w:pPr>
      <w:r>
        <w:rPr>
          <w:color w:val="141313"/>
        </w:rPr>
        <w:t xml:space="preserve">9:30 </w:t>
      </w:r>
      <w:r w:rsidRPr="006F0630">
        <w:rPr>
          <w:color w:val="141313"/>
        </w:rPr>
        <w:t>–</w:t>
      </w:r>
      <w:r>
        <w:rPr>
          <w:color w:val="141313"/>
        </w:rPr>
        <w:t xml:space="preserve"> 10:15</w:t>
      </w:r>
      <w:r>
        <w:rPr>
          <w:color w:val="141313"/>
        </w:rPr>
        <w:tab/>
        <w:t xml:space="preserve">Beauce </w:t>
      </w:r>
      <w:r w:rsidR="00C178F4">
        <w:rPr>
          <w:color w:val="141313"/>
        </w:rPr>
        <w:t>Sud</w:t>
      </w:r>
      <w:r w:rsidR="00C178F4">
        <w:rPr>
          <w:color w:val="141313"/>
        </w:rPr>
        <w:tab/>
      </w:r>
      <w:r>
        <w:rPr>
          <w:color w:val="141313"/>
        </w:rPr>
        <w:tab/>
        <w:t>PDG Doug Ibarguen</w:t>
      </w:r>
      <w:r>
        <w:rPr>
          <w:color w:val="141313"/>
        </w:rPr>
        <w:tab/>
      </w:r>
      <w:r>
        <w:rPr>
          <w:color w:val="141313"/>
        </w:rPr>
        <w:tab/>
      </w:r>
      <w:r w:rsidR="009D5BC7">
        <w:rPr>
          <w:color w:val="141313"/>
        </w:rPr>
        <w:t xml:space="preserve">Session 9: </w:t>
      </w:r>
      <w:r>
        <w:rPr>
          <w:color w:val="141313"/>
        </w:rPr>
        <w:t xml:space="preserve">Fundraising &amp; The Rotary </w:t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 w:rsidR="009D5BC7">
        <w:rPr>
          <w:color w:val="141313"/>
        </w:rPr>
        <w:tab/>
      </w:r>
      <w:r>
        <w:rPr>
          <w:color w:val="141313"/>
        </w:rPr>
        <w:t>Foundation</w:t>
      </w:r>
    </w:p>
    <w:p w:rsidR="00045AE8" w:rsidRDefault="00045AE8" w:rsidP="007374B0">
      <w:pPr>
        <w:spacing w:before="60"/>
        <w:rPr>
          <w:color w:val="141313"/>
        </w:rPr>
      </w:pPr>
    </w:p>
    <w:p w:rsidR="00D93018" w:rsidRDefault="00D93018" w:rsidP="007374B0">
      <w:pPr>
        <w:spacing w:before="60"/>
        <w:rPr>
          <w:color w:val="141313"/>
        </w:rPr>
      </w:pPr>
      <w:r>
        <w:rPr>
          <w:color w:val="141313"/>
        </w:rPr>
        <w:t xml:space="preserve">10:15 </w:t>
      </w:r>
      <w:r w:rsidRPr="006F0630">
        <w:rPr>
          <w:color w:val="141313"/>
        </w:rPr>
        <w:t>–</w:t>
      </w:r>
      <w:r>
        <w:rPr>
          <w:color w:val="141313"/>
        </w:rPr>
        <w:t xml:space="preserve"> 11:00</w:t>
      </w:r>
      <w:r>
        <w:rPr>
          <w:color w:val="141313"/>
        </w:rPr>
        <w:tab/>
        <w:t>Beauce Centre</w:t>
      </w:r>
      <w:r>
        <w:rPr>
          <w:color w:val="141313"/>
        </w:rPr>
        <w:tab/>
      </w:r>
      <w:r>
        <w:rPr>
          <w:color w:val="141313"/>
        </w:rPr>
        <w:tab/>
        <w:t>Carrie Jones</w:t>
      </w:r>
      <w:r w:rsidR="00E92A89">
        <w:rPr>
          <w:color w:val="141313"/>
        </w:rPr>
        <w:t>,</w:t>
      </w:r>
      <w:r>
        <w:rPr>
          <w:color w:val="141313"/>
        </w:rPr>
        <w:tab/>
      </w:r>
      <w:r w:rsidR="00CE11A3">
        <w:rPr>
          <w:color w:val="141313"/>
        </w:rPr>
        <w:tab/>
      </w:r>
      <w:r>
        <w:rPr>
          <w:color w:val="141313"/>
        </w:rPr>
        <w:tab/>
      </w:r>
      <w:r w:rsidR="009D5BC7">
        <w:rPr>
          <w:color w:val="141313"/>
        </w:rPr>
        <w:t xml:space="preserve">Session 10: </w:t>
      </w:r>
      <w:r>
        <w:rPr>
          <w:color w:val="141313"/>
        </w:rPr>
        <w:t>Public Image</w:t>
      </w:r>
    </w:p>
    <w:p w:rsidR="00E92A89" w:rsidRDefault="00143439" w:rsidP="00E92A89">
      <w:pPr>
        <w:rPr>
          <w:color w:val="141313"/>
        </w:rPr>
      </w:pP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 w:rsidR="00CE11A3">
        <w:rPr>
          <w:color w:val="141313"/>
        </w:rPr>
        <w:t>Assistant RPIC, Zone 24E</w:t>
      </w:r>
    </w:p>
    <w:p w:rsidR="00953E18" w:rsidRDefault="00D93018" w:rsidP="00E92A89">
      <w:pPr>
        <w:spacing w:before="60"/>
        <w:rPr>
          <w:color w:val="141313"/>
        </w:rPr>
      </w:pPr>
      <w:r>
        <w:rPr>
          <w:color w:val="141313"/>
        </w:rPr>
        <w:t xml:space="preserve">11:00 </w:t>
      </w:r>
      <w:r w:rsidRPr="006F0630">
        <w:rPr>
          <w:color w:val="141313"/>
        </w:rPr>
        <w:t>–</w:t>
      </w:r>
      <w:r>
        <w:rPr>
          <w:color w:val="141313"/>
        </w:rPr>
        <w:t xml:space="preserve"> 12:00</w:t>
      </w:r>
      <w:r>
        <w:rPr>
          <w:color w:val="141313"/>
        </w:rPr>
        <w:tab/>
        <w:t>Bea</w:t>
      </w:r>
      <w:r w:rsidR="00D029C3">
        <w:rPr>
          <w:color w:val="141313"/>
        </w:rPr>
        <w:t>uc</w:t>
      </w:r>
      <w:r>
        <w:rPr>
          <w:color w:val="141313"/>
        </w:rPr>
        <w:t>e Centre</w:t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</w:r>
      <w:r>
        <w:rPr>
          <w:color w:val="141313"/>
        </w:rPr>
        <w:tab/>
        <w:t>Closing Remarks</w:t>
      </w: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953E18" w:rsidRDefault="00953E18" w:rsidP="007374B0">
      <w:pPr>
        <w:spacing w:before="60"/>
        <w:rPr>
          <w:color w:val="141313"/>
        </w:rPr>
      </w:pPr>
    </w:p>
    <w:p w:rsidR="00356D2D" w:rsidRPr="006F0630" w:rsidRDefault="00356D2D" w:rsidP="007374B0">
      <w:pPr>
        <w:spacing w:before="60"/>
        <w:rPr>
          <w:color w:val="141313"/>
        </w:rPr>
      </w:pPr>
    </w:p>
    <w:sectPr w:rsidR="00356D2D" w:rsidRPr="006F0630" w:rsidSect="00FD5FFE">
      <w:pgSz w:w="12240" w:h="15840"/>
      <w:pgMar w:top="540" w:right="1080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3C8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520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52A7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B408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02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380F4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3AE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B0ECF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5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06C1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2AC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A725B"/>
    <w:rsid w:val="00006E73"/>
    <w:rsid w:val="00017C4B"/>
    <w:rsid w:val="00020E87"/>
    <w:rsid w:val="00045AE8"/>
    <w:rsid w:val="00055B5D"/>
    <w:rsid w:val="0006347C"/>
    <w:rsid w:val="00064474"/>
    <w:rsid w:val="000C2EFF"/>
    <w:rsid w:val="000C5141"/>
    <w:rsid w:val="000E74AF"/>
    <w:rsid w:val="00100B63"/>
    <w:rsid w:val="00123C0D"/>
    <w:rsid w:val="00143439"/>
    <w:rsid w:val="001439C0"/>
    <w:rsid w:val="00155899"/>
    <w:rsid w:val="00181200"/>
    <w:rsid w:val="001D1CD2"/>
    <w:rsid w:val="001F5871"/>
    <w:rsid w:val="00236491"/>
    <w:rsid w:val="00252E8C"/>
    <w:rsid w:val="00276D26"/>
    <w:rsid w:val="00286248"/>
    <w:rsid w:val="002A170A"/>
    <w:rsid w:val="002B4626"/>
    <w:rsid w:val="002C53F1"/>
    <w:rsid w:val="002D5C10"/>
    <w:rsid w:val="002E4F79"/>
    <w:rsid w:val="002E603E"/>
    <w:rsid w:val="002F176A"/>
    <w:rsid w:val="00304266"/>
    <w:rsid w:val="00314948"/>
    <w:rsid w:val="003249E3"/>
    <w:rsid w:val="0032775F"/>
    <w:rsid w:val="00356D2D"/>
    <w:rsid w:val="00365004"/>
    <w:rsid w:val="00365776"/>
    <w:rsid w:val="0038759D"/>
    <w:rsid w:val="003E5D15"/>
    <w:rsid w:val="003F4F91"/>
    <w:rsid w:val="00406540"/>
    <w:rsid w:val="0044406F"/>
    <w:rsid w:val="00445122"/>
    <w:rsid w:val="00470EF0"/>
    <w:rsid w:val="00473ADD"/>
    <w:rsid w:val="004833D8"/>
    <w:rsid w:val="00494964"/>
    <w:rsid w:val="004A0FD5"/>
    <w:rsid w:val="004A1C19"/>
    <w:rsid w:val="004B3BE9"/>
    <w:rsid w:val="004C1B94"/>
    <w:rsid w:val="004F2F54"/>
    <w:rsid w:val="005557FA"/>
    <w:rsid w:val="005615E8"/>
    <w:rsid w:val="005807C7"/>
    <w:rsid w:val="00587F45"/>
    <w:rsid w:val="005A5C73"/>
    <w:rsid w:val="005B54D4"/>
    <w:rsid w:val="005D6A94"/>
    <w:rsid w:val="005F10E0"/>
    <w:rsid w:val="00622A62"/>
    <w:rsid w:val="006357BD"/>
    <w:rsid w:val="00657DEE"/>
    <w:rsid w:val="00664AD0"/>
    <w:rsid w:val="006C55BC"/>
    <w:rsid w:val="006F0630"/>
    <w:rsid w:val="00706276"/>
    <w:rsid w:val="00716E0C"/>
    <w:rsid w:val="007374B0"/>
    <w:rsid w:val="0076398D"/>
    <w:rsid w:val="00767301"/>
    <w:rsid w:val="00776413"/>
    <w:rsid w:val="00777900"/>
    <w:rsid w:val="00790BA3"/>
    <w:rsid w:val="007A1891"/>
    <w:rsid w:val="007A725B"/>
    <w:rsid w:val="007B172C"/>
    <w:rsid w:val="007B4B1C"/>
    <w:rsid w:val="00811AEE"/>
    <w:rsid w:val="008574DE"/>
    <w:rsid w:val="00862821"/>
    <w:rsid w:val="008C0129"/>
    <w:rsid w:val="008C18B1"/>
    <w:rsid w:val="008D5B8E"/>
    <w:rsid w:val="008E15F4"/>
    <w:rsid w:val="008E6300"/>
    <w:rsid w:val="009535C6"/>
    <w:rsid w:val="00953E18"/>
    <w:rsid w:val="00956814"/>
    <w:rsid w:val="0096099B"/>
    <w:rsid w:val="0099060E"/>
    <w:rsid w:val="009B7DED"/>
    <w:rsid w:val="009C2580"/>
    <w:rsid w:val="009D371C"/>
    <w:rsid w:val="009D5BC7"/>
    <w:rsid w:val="00A050DE"/>
    <w:rsid w:val="00A6331C"/>
    <w:rsid w:val="00A735AE"/>
    <w:rsid w:val="00A846C6"/>
    <w:rsid w:val="00A850A6"/>
    <w:rsid w:val="00A9453E"/>
    <w:rsid w:val="00AB562A"/>
    <w:rsid w:val="00AE6DD1"/>
    <w:rsid w:val="00B22C37"/>
    <w:rsid w:val="00B233D8"/>
    <w:rsid w:val="00B24E58"/>
    <w:rsid w:val="00B537D8"/>
    <w:rsid w:val="00BD1134"/>
    <w:rsid w:val="00BD4AE5"/>
    <w:rsid w:val="00BE2166"/>
    <w:rsid w:val="00BF2F6F"/>
    <w:rsid w:val="00BF39B9"/>
    <w:rsid w:val="00C178F4"/>
    <w:rsid w:val="00C240AF"/>
    <w:rsid w:val="00C3380E"/>
    <w:rsid w:val="00C73D85"/>
    <w:rsid w:val="00C7706A"/>
    <w:rsid w:val="00CA3BD7"/>
    <w:rsid w:val="00CC15B5"/>
    <w:rsid w:val="00CD3D23"/>
    <w:rsid w:val="00CD4428"/>
    <w:rsid w:val="00CE02F4"/>
    <w:rsid w:val="00CE11A3"/>
    <w:rsid w:val="00CF39D9"/>
    <w:rsid w:val="00D029C3"/>
    <w:rsid w:val="00D155D1"/>
    <w:rsid w:val="00D22BE5"/>
    <w:rsid w:val="00D234E7"/>
    <w:rsid w:val="00D459DD"/>
    <w:rsid w:val="00D515DB"/>
    <w:rsid w:val="00D6547A"/>
    <w:rsid w:val="00D7119C"/>
    <w:rsid w:val="00D82385"/>
    <w:rsid w:val="00D93018"/>
    <w:rsid w:val="00DA277E"/>
    <w:rsid w:val="00DD20D6"/>
    <w:rsid w:val="00DE164D"/>
    <w:rsid w:val="00E07BAD"/>
    <w:rsid w:val="00E13493"/>
    <w:rsid w:val="00E320B4"/>
    <w:rsid w:val="00E5163E"/>
    <w:rsid w:val="00E555A0"/>
    <w:rsid w:val="00E92A89"/>
    <w:rsid w:val="00E95F99"/>
    <w:rsid w:val="00EA5C54"/>
    <w:rsid w:val="00EB358C"/>
    <w:rsid w:val="00EB5F3C"/>
    <w:rsid w:val="00EB7E08"/>
    <w:rsid w:val="00ED2A1C"/>
    <w:rsid w:val="00F251F8"/>
    <w:rsid w:val="00F831B9"/>
    <w:rsid w:val="00F853C8"/>
    <w:rsid w:val="00F90DF5"/>
    <w:rsid w:val="00F9317C"/>
    <w:rsid w:val="00FA1BB2"/>
    <w:rsid w:val="00FD5FFE"/>
  </w:rsids>
  <m:mathPr>
    <m:mathFont m:val="Charter-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0C"/>
    <w:rPr>
      <w:rFonts w:cs="Arial"/>
      <w:bCs/>
      <w:iCs/>
      <w:sz w:val="24"/>
      <w:szCs w:val="28"/>
      <w:lang w:eastAsia="fr-F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13"/>
    <w:rPr>
      <w:rFonts w:ascii="Tahoma" w:hAnsi="Tahoma" w:cs="Tahoma"/>
      <w:bCs/>
      <w:iCs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0C"/>
    <w:rPr>
      <w:rFonts w:cs="Arial"/>
      <w:bCs/>
      <w:i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64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13"/>
    <w:rPr>
      <w:rFonts w:ascii="Tahoma" w:hAnsi="Tahoma" w:cs="Tahoma"/>
      <w:bCs/>
      <w:iCs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187E-6524-9042-96AD-100A22EE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0</Words>
  <Characters>2739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ina Larsen</cp:lastModifiedBy>
  <cp:revision>26</cp:revision>
  <cp:lastPrinted>2015-03-18T00:20:00Z</cp:lastPrinted>
  <dcterms:created xsi:type="dcterms:W3CDTF">2016-03-14T17:47:00Z</dcterms:created>
  <dcterms:modified xsi:type="dcterms:W3CDTF">2016-03-16T18:23:00Z</dcterms:modified>
</cp:coreProperties>
</file>